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6B" w:rsidRDefault="005B3A38" w:rsidP="005B3A38">
      <w:pPr>
        <w:spacing w:after="0"/>
        <w:jc w:val="center"/>
      </w:pPr>
      <w:r w:rsidRPr="005B3A38">
        <w:rPr>
          <w:noProof/>
          <w:lang w:eastAsia="es-AR"/>
        </w:rPr>
        <w:drawing>
          <wp:inline distT="0" distB="0" distL="0" distR="0">
            <wp:extent cx="847725" cy="533400"/>
            <wp:effectExtent l="19050" t="0" r="9525" b="0"/>
            <wp:docPr id="1" name="Imagen 1" descr="Descripción: Universidad Nacional de San Lu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Universidad Nacional de San Lu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 w:hAnsi="Times New Roman"/>
          <w:b/>
          <w:sz w:val="18"/>
          <w:szCs w:val="18"/>
        </w:rPr>
      </w:pPr>
      <w:r w:rsidRPr="000C4BA4">
        <w:rPr>
          <w:rFonts w:ascii="Times New Roman" w:hAnsi="Times New Roman"/>
          <w:b/>
          <w:sz w:val="18"/>
          <w:szCs w:val="18"/>
        </w:rPr>
        <w:t xml:space="preserve">Universidad Nacional de San Luis </w:t>
      </w:r>
      <w:r>
        <w:rPr>
          <w:rFonts w:ascii="Times New Roman" w:hAnsi="Times New Roman"/>
          <w:b/>
          <w:sz w:val="18"/>
          <w:szCs w:val="18"/>
        </w:rPr>
        <w:t>F</w:t>
      </w:r>
      <w:r w:rsidRPr="000C4BA4">
        <w:rPr>
          <w:rFonts w:ascii="Times New Roman" w:hAnsi="Times New Roman"/>
          <w:b/>
          <w:sz w:val="18"/>
          <w:szCs w:val="18"/>
        </w:rPr>
        <w:t>acultad de Psicología</w:t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/>
          <w:b/>
          <w:sz w:val="18"/>
          <w:szCs w:val="18"/>
        </w:rPr>
      </w:pPr>
      <w:r w:rsidRPr="000C4BA4">
        <w:rPr>
          <w:rFonts w:ascii="Times New Roman"/>
          <w:b/>
          <w:sz w:val="18"/>
          <w:szCs w:val="18"/>
        </w:rPr>
        <w:t>Secretaria General y Administrativa</w:t>
      </w:r>
    </w:p>
    <w:p w:rsidR="006B4A1C" w:rsidRDefault="006B4A1C" w:rsidP="005B3A38">
      <w:pPr>
        <w:spacing w:after="0"/>
        <w:ind w:left="3442" w:right="3232"/>
        <w:jc w:val="center"/>
        <w:rPr>
          <w:rFonts w:ascii="Times New Roman"/>
          <w:b/>
          <w:sz w:val="20"/>
        </w:rPr>
      </w:pPr>
    </w:p>
    <w:p w:rsidR="00DF4B67" w:rsidRDefault="005B3A38" w:rsidP="005B3A38">
      <w:pPr>
        <w:pStyle w:val="Ttulo11"/>
        <w:ind w:left="3368" w:right="3357"/>
        <w:rPr>
          <w:sz w:val="22"/>
          <w:szCs w:val="22"/>
        </w:rPr>
      </w:pPr>
      <w:r w:rsidRPr="00A706DD">
        <w:rPr>
          <w:sz w:val="22"/>
          <w:szCs w:val="22"/>
        </w:rPr>
        <w:t>SOLICITUD DE INSCRIPCION</w:t>
      </w:r>
      <w:r w:rsidR="00DF4B67">
        <w:rPr>
          <w:sz w:val="22"/>
          <w:szCs w:val="22"/>
        </w:rPr>
        <w:t xml:space="preserve"> </w:t>
      </w:r>
    </w:p>
    <w:p w:rsidR="005B3A38" w:rsidRDefault="00DF4B67" w:rsidP="00DF4B67">
      <w:pPr>
        <w:pStyle w:val="Ttulo11"/>
        <w:ind w:left="1418" w:right="1444"/>
        <w:rPr>
          <w:sz w:val="22"/>
          <w:szCs w:val="22"/>
        </w:rPr>
      </w:pPr>
      <w:r>
        <w:rPr>
          <w:sz w:val="22"/>
          <w:szCs w:val="22"/>
        </w:rPr>
        <w:t>LLAMADOS A CONCURSO PARA AUXILIAR DE SEGUNDA-ALUMNO</w:t>
      </w:r>
      <w:r w:rsidR="003A6FC0">
        <w:rPr>
          <w:sz w:val="22"/>
          <w:szCs w:val="22"/>
        </w:rPr>
        <w:t xml:space="preserve"> </w:t>
      </w:r>
    </w:p>
    <w:p w:rsidR="00DF4B67" w:rsidRDefault="00DF4B67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</w:p>
    <w:p w:rsidR="005B3A38" w:rsidRPr="00A706DD" w:rsidRDefault="0001108D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oncurso para el </w:t>
      </w:r>
      <w:r w:rsidR="003A6FC0">
        <w:rPr>
          <w:rFonts w:asciiTheme="minorHAnsi" w:hAnsiTheme="minorHAnsi" w:cstheme="minorHAnsi"/>
        </w:rPr>
        <w:t>Cargo</w:t>
      </w:r>
      <w:r w:rsidR="005B3A38" w:rsidRPr="00A706D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4168304"/>
          <w:lock w:val="sdtLocked"/>
          <w:placeholder>
            <w:docPart w:val="B2D3ACA89BF74479BDD0CD3F23755AAE"/>
          </w:placeholder>
          <w:showingPlcHdr/>
          <w:comboBox>
            <w:listItem w:value="Elija un elemento."/>
            <w:listItem w:displayText="Auxiliar de Segunda-Alumno" w:value="Auxiliar de Segunda-Alumno"/>
          </w:comboBox>
        </w:sdtPr>
        <w:sdtEndPr/>
        <w:sdtContent>
          <w:r w:rsidRPr="002E780F">
            <w:rPr>
              <w:rStyle w:val="Textodelmarcadordeposicin"/>
            </w:rPr>
            <w:t>Elija un elemento.</w:t>
          </w:r>
        </w:sdtContent>
      </w:sdt>
      <w:r w:rsidR="005B3A38" w:rsidRPr="00A706DD">
        <w:rPr>
          <w:rFonts w:asciiTheme="minorHAnsi" w:hAnsiTheme="minorHAnsi" w:cstheme="minorHAnsi"/>
        </w:rPr>
        <w:t xml:space="preserve">           Dedicación:</w:t>
      </w:r>
      <w:r w:rsidR="005B3A38" w:rsidRPr="00A706DD">
        <w:rPr>
          <w:rFonts w:asciiTheme="minorHAnsi" w:hAnsiTheme="minorHAnsi" w:cstheme="minorHAnsi"/>
          <w:spacing w:val="-32"/>
        </w:rPr>
        <w:t xml:space="preserve">    </w:t>
      </w:r>
      <w:sdt>
        <w:sdtPr>
          <w:rPr>
            <w:rFonts w:asciiTheme="minorHAnsi" w:hAnsiTheme="minorHAnsi" w:cstheme="minorHAnsi"/>
            <w:spacing w:val="-32"/>
          </w:rPr>
          <w:id w:val="4168308"/>
          <w:lock w:val="sdtLocked"/>
          <w:placeholder>
            <w:docPart w:val="BAC2E61733E04194B2182093E93BF071"/>
          </w:placeholder>
          <w:showingPlcHdr/>
          <w:comboBox>
            <w:listItem w:displayText="Simple" w:value="Simple"/>
          </w:comboBox>
        </w:sdtPr>
        <w:sdtEndPr/>
        <w:sdtContent>
          <w:r w:rsidR="005B3A38" w:rsidRPr="00A706DD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-1"/>
        </w:rPr>
        <w:t xml:space="preserve">Carácter: </w:t>
      </w:r>
      <w:sdt>
        <w:sdtPr>
          <w:rPr>
            <w:rFonts w:asciiTheme="minorHAnsi" w:hAnsiTheme="minorHAnsi" w:cstheme="minorHAnsi"/>
            <w:spacing w:val="-1"/>
          </w:rPr>
          <w:id w:val="4168309"/>
          <w:lock w:val="sdtLocked"/>
          <w:placeholder>
            <w:docPart w:val="6FC5FF1943C64C228D25EBF47282F666"/>
          </w:placeholder>
          <w:showingPlcHdr/>
          <w:comboBox>
            <w:listItem w:value="Elija un elemento."/>
            <w:listItem w:displayText="Interino" w:value="Interino"/>
          </w:comboBox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A706DD">
        <w:rPr>
          <w:rFonts w:asciiTheme="minorHAnsi" w:hAnsiTheme="minorHAnsi" w:cstheme="minorHAnsi"/>
          <w:spacing w:val="3"/>
        </w:rPr>
        <w:t xml:space="preserve">      </w:t>
      </w:r>
      <w:r w:rsidRPr="00A706DD">
        <w:rPr>
          <w:rFonts w:asciiTheme="minorHAnsi" w:hAnsiTheme="minorHAnsi" w:cstheme="minorHAnsi"/>
        </w:rPr>
        <w:t xml:space="preserve">Área:  </w:t>
      </w:r>
      <w:sdt>
        <w:sdtPr>
          <w:rPr>
            <w:rFonts w:asciiTheme="minorHAnsi" w:hAnsiTheme="minorHAnsi" w:cstheme="minorHAnsi"/>
          </w:rPr>
          <w:id w:val="4168311"/>
          <w:lock w:val="sdtLocked"/>
          <w:placeholder>
            <w:docPart w:val="D9E4D8CB62654C198CE07CC4A0E527F3"/>
          </w:placeholder>
          <w:showingPlcHdr/>
          <w:comboBox>
            <w:listItem w:value="Elija un elemento."/>
            <w:listItem w:displayText="Procesos Psicológicos Básicos" w:value="Procesos Psicológicos Básicos"/>
            <w:listItem w:displayText="Psicobiológica" w:value="Psicobiológica"/>
            <w:listItem w:displayText="Modelos Teóricos" w:value="Modelos Teóricos"/>
            <w:listItem w:displayText="Intervención Psicológica I" w:value="Intervención Psicológica I"/>
            <w:listItem w:displayText="Intervención Psicológica II" w:value="Intervención Psicológica II"/>
            <w:listItem w:displayText="Formación Básica en Psicomotricidad" w:value="Formación Básica en Psicomotricidad"/>
          </w:comboBox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-1"/>
        </w:rPr>
        <w:t xml:space="preserve">Departamento:  </w:t>
      </w:r>
      <w:sdt>
        <w:sdtPr>
          <w:rPr>
            <w:rFonts w:asciiTheme="minorHAnsi" w:hAnsiTheme="minorHAnsi" w:cstheme="minorHAnsi"/>
            <w:spacing w:val="-1"/>
          </w:rPr>
          <w:id w:val="4168315"/>
          <w:lock w:val="sdtLocked"/>
          <w:placeholder>
            <w:docPart w:val="932450B76DBC45E1AAA512EFB201A3CE"/>
          </w:placeholder>
          <w:showingPlcHdr/>
          <w:comboBox>
            <w:listItem w:value="Elija un elemento."/>
            <w:listItem w:displayText="Formación Básica, General y Complementaria" w:value="Formación Básica, General y Complementaria"/>
            <w:listItem w:displayText="Formación Profesional" w:value="Formación Profesional"/>
          </w:comboBox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A706DD">
        <w:rPr>
          <w:rFonts w:asciiTheme="minorHAnsi" w:hAnsiTheme="minorHAnsi" w:cstheme="minorHAnsi"/>
          <w:spacing w:val="-1"/>
        </w:rPr>
        <w:t xml:space="preserve">   </w:t>
      </w:r>
      <w:r w:rsidRPr="00A706DD">
        <w:rPr>
          <w:rFonts w:asciiTheme="minorHAnsi" w:hAnsiTheme="minorHAnsi" w:cstheme="minorHAnsi"/>
        </w:rPr>
        <w:t>Asignatura:</w:t>
      </w:r>
      <w:r w:rsidRPr="00A706DD">
        <w:rPr>
          <w:rFonts w:asciiTheme="minorHAnsi" w:hAnsiTheme="minorHAnsi" w:cstheme="minorHAnsi"/>
          <w:spacing w:val="6"/>
        </w:rPr>
        <w:t xml:space="preserve">   </w:t>
      </w:r>
      <w:sdt>
        <w:sdtPr>
          <w:rPr>
            <w:rFonts w:asciiTheme="minorHAnsi" w:hAnsiTheme="minorHAnsi" w:cstheme="minorHAnsi"/>
            <w:spacing w:val="6"/>
          </w:rPr>
          <w:id w:val="4168319"/>
          <w:lock w:val="sdtLocked"/>
          <w:placeholder>
            <w:docPart w:val="CB621BDB7A8B49E7B7A73A9FE878A72C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A706DD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>Número de Resolución de Facultad que declara abierta la</w:t>
      </w:r>
      <w:r w:rsidRPr="00A706DD">
        <w:rPr>
          <w:rFonts w:asciiTheme="minorHAnsi" w:hAnsiTheme="minorHAnsi" w:cstheme="minorHAnsi"/>
          <w:spacing w:val="-31"/>
        </w:rPr>
        <w:t xml:space="preserve"> </w:t>
      </w:r>
      <w:r w:rsidRPr="00A706DD">
        <w:rPr>
          <w:rFonts w:asciiTheme="minorHAnsi" w:hAnsiTheme="minorHAnsi" w:cstheme="minorHAnsi"/>
        </w:rPr>
        <w:t xml:space="preserve">inscripción:  </w:t>
      </w:r>
      <w:sdt>
        <w:sdtPr>
          <w:rPr>
            <w:rFonts w:asciiTheme="minorHAnsi" w:hAnsiTheme="minorHAnsi" w:cstheme="minorHAnsi"/>
          </w:rPr>
          <w:id w:val="4168320"/>
          <w:lock w:val="sdtLocked"/>
          <w:placeholder>
            <w:docPart w:val="EEA0E9A1A5614A359229549E3CDADC6F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 xml:space="preserve">Apellido/s:  </w:t>
      </w:r>
      <w:sdt>
        <w:sdtPr>
          <w:rPr>
            <w:rFonts w:asciiTheme="minorHAnsi" w:hAnsiTheme="minorHAnsi" w:cstheme="minorHAnsi"/>
          </w:rPr>
          <w:id w:val="4168329"/>
          <w:lock w:val="sdtLocked"/>
          <w:placeholder>
            <w:docPart w:val="C0C4421369F347C88ADFAFD019271190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  Nombres:</w:t>
      </w:r>
      <w:r w:rsidRPr="00A706DD">
        <w:rPr>
          <w:rFonts w:asciiTheme="minorHAnsi" w:hAnsiTheme="minorHAnsi" w:cstheme="minorHAnsi"/>
          <w:spacing w:val="-29"/>
        </w:rPr>
        <w:t xml:space="preserve"> </w:t>
      </w:r>
      <w:r w:rsidRPr="00A706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4168331"/>
          <w:lock w:val="sdtLocked"/>
          <w:placeholder>
            <w:docPart w:val="A7917C1C7A5845BFA634B71C51B21202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tabs>
          <w:tab w:val="left" w:pos="4937"/>
        </w:tabs>
        <w:spacing w:after="240"/>
        <w:jc w:val="both"/>
        <w:rPr>
          <w:rFonts w:asciiTheme="minorHAnsi" w:hAnsiTheme="minorHAnsi" w:cstheme="minorHAnsi"/>
        </w:rPr>
      </w:pPr>
      <w:r w:rsidRPr="00E34AA2">
        <w:rPr>
          <w:rFonts w:asciiTheme="minorHAnsi" w:hAnsiTheme="minorHAnsi" w:cstheme="minorHAnsi"/>
        </w:rPr>
        <w:t>Documento de Identidad:</w:t>
      </w:r>
      <w:r w:rsidRPr="00A706DD">
        <w:rPr>
          <w:rFonts w:asciiTheme="minorHAnsi" w:hAnsiTheme="minorHAnsi" w:cstheme="minorHAnsi"/>
        </w:rPr>
        <w:t xml:space="preserve">   Tipo: L.E. – L.C.</w:t>
      </w:r>
      <w:r w:rsidRPr="00A706DD">
        <w:rPr>
          <w:rFonts w:asciiTheme="minorHAnsi" w:hAnsiTheme="minorHAnsi" w:cstheme="minorHAnsi"/>
          <w:spacing w:val="-14"/>
        </w:rPr>
        <w:t xml:space="preserve"> </w:t>
      </w:r>
      <w:r w:rsidRPr="00A706DD">
        <w:rPr>
          <w:rFonts w:asciiTheme="minorHAnsi" w:hAnsiTheme="minorHAnsi" w:cstheme="minorHAnsi"/>
        </w:rPr>
        <w:t>–</w:t>
      </w:r>
      <w:r w:rsidRPr="00A706DD">
        <w:rPr>
          <w:rFonts w:asciiTheme="minorHAnsi" w:hAnsiTheme="minorHAnsi" w:cstheme="minorHAnsi"/>
          <w:spacing w:val="-3"/>
        </w:rPr>
        <w:t xml:space="preserve"> </w:t>
      </w:r>
      <w:r w:rsidRPr="00A706DD">
        <w:rPr>
          <w:rFonts w:asciiTheme="minorHAnsi" w:hAnsiTheme="minorHAnsi" w:cstheme="minorHAnsi"/>
        </w:rPr>
        <w:t xml:space="preserve">D.N.I.:Nº  </w:t>
      </w:r>
      <w:sdt>
        <w:sdtPr>
          <w:rPr>
            <w:rFonts w:asciiTheme="minorHAnsi" w:hAnsiTheme="minorHAnsi" w:cstheme="minorHAnsi"/>
          </w:rPr>
          <w:id w:val="4168333"/>
          <w:lock w:val="sdtLocked"/>
          <w:placeholder>
            <w:docPart w:val="5A5388378985449CA38F5E0D7B5454EA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asaporte</w:t>
      </w:r>
      <w:r w:rsidRPr="00A706DD">
        <w:rPr>
          <w:rFonts w:asciiTheme="minorHAnsi" w:hAnsiTheme="minorHAnsi" w:cstheme="minorHAnsi"/>
          <w:spacing w:val="-11"/>
        </w:rPr>
        <w:t xml:space="preserve"> </w:t>
      </w:r>
      <w:r w:rsidRPr="00A706DD">
        <w:rPr>
          <w:rFonts w:asciiTheme="minorHAnsi" w:hAnsiTheme="minorHAnsi" w:cstheme="minorHAnsi"/>
        </w:rPr>
        <w:t xml:space="preserve">Nº: </w:t>
      </w:r>
      <w:sdt>
        <w:sdtPr>
          <w:rPr>
            <w:rFonts w:asciiTheme="minorHAnsi" w:hAnsiTheme="minorHAnsi" w:cstheme="minorHAnsi"/>
          </w:rPr>
          <w:id w:val="4168414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250034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u w:val="single"/>
        </w:rPr>
        <w:t>Lugar y Fecha de Nacimiento:</w:t>
      </w:r>
      <w:r w:rsidR="00A706DD">
        <w:rPr>
          <w:rFonts w:asciiTheme="minorHAnsi" w:hAnsiTheme="minorHAnsi" w:cstheme="minorHAnsi"/>
        </w:rPr>
        <w:t xml:space="preserve"> </w:t>
      </w:r>
      <w:r w:rsidR="00250034">
        <w:rPr>
          <w:rFonts w:asciiTheme="minorHAnsi" w:hAnsiTheme="minorHAnsi" w:cstheme="minorHAnsi"/>
        </w:rPr>
        <w:t xml:space="preserve">dd/mm/aa: </w:t>
      </w:r>
      <w:sdt>
        <w:sdtPr>
          <w:rPr>
            <w:rFonts w:asciiTheme="minorHAnsi" w:hAnsiTheme="minorHAnsi" w:cstheme="minorHAnsi"/>
          </w:rPr>
          <w:id w:val="4168853"/>
          <w:lock w:val="sdtLocked"/>
          <w:placeholder>
            <w:docPart w:val="DefaultPlaceholder_22675703"/>
          </w:placeholder>
          <w:showingPlcHdr/>
        </w:sdtPr>
        <w:sdtEndPr/>
        <w:sdtContent>
          <w:r w:rsidR="00250034" w:rsidRPr="002E780F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250034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ís: </w:t>
      </w:r>
      <w:sdt>
        <w:sdtPr>
          <w:rPr>
            <w:rFonts w:asciiTheme="minorHAnsi" w:hAnsiTheme="minorHAnsi" w:cstheme="minorHAnsi"/>
          </w:rPr>
          <w:id w:val="4168855"/>
          <w:lock w:val="sdtLocked"/>
          <w:placeholder>
            <w:docPart w:val="DefaultPlaceholder_22675703"/>
          </w:placeholder>
          <w:showingPlcHdr/>
        </w:sdtPr>
        <w:sdtEndPr/>
        <w:sdtContent>
          <w:r w:rsidRPr="002E780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</w:rPr>
        <w:t xml:space="preserve"> Localidad: </w:t>
      </w:r>
      <w:sdt>
        <w:sdtPr>
          <w:rPr>
            <w:rFonts w:asciiTheme="minorHAnsi" w:hAnsiTheme="minorHAnsi" w:cstheme="minorHAnsi"/>
          </w:rPr>
          <w:id w:val="4168854"/>
          <w:lock w:val="sdtLocked"/>
          <w:placeholder>
            <w:docPart w:val="DefaultPlaceholder_22675703"/>
          </w:placeholder>
          <w:showingPlcHdr/>
        </w:sdtPr>
        <w:sdtEndPr/>
        <w:sdtContent>
          <w:r w:rsidRPr="002E780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</w:rPr>
        <w:t xml:space="preserve"> Provincia: </w:t>
      </w:r>
      <w:sdt>
        <w:sdtPr>
          <w:rPr>
            <w:rFonts w:asciiTheme="minorHAnsi" w:hAnsiTheme="minorHAnsi" w:cstheme="minorHAnsi"/>
          </w:rPr>
          <w:id w:val="4168856"/>
          <w:lock w:val="sdtLocked"/>
          <w:placeholder>
            <w:docPart w:val="DefaultPlaceholder_22675703"/>
          </w:placeholder>
          <w:showingPlcHdr/>
        </w:sdtPr>
        <w:sdtEndPr/>
        <w:sdtContent>
          <w:r w:rsidRPr="002E780F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u w:val="single"/>
        </w:rPr>
        <w:t>Domicilio Real:</w:t>
      </w:r>
      <w:r w:rsidR="00A706DD" w:rsidRPr="00A706DD">
        <w:rPr>
          <w:rFonts w:asciiTheme="minorHAnsi" w:hAnsiTheme="minorHAnsi" w:cstheme="minorHAnsi"/>
        </w:rPr>
        <w:t xml:space="preserve"> </w:t>
      </w:r>
      <w:r w:rsidRPr="00A706DD">
        <w:rPr>
          <w:rFonts w:asciiTheme="minorHAnsi" w:hAnsiTheme="minorHAnsi" w:cstheme="minorHAnsi"/>
        </w:rPr>
        <w:t xml:space="preserve">Calle: </w:t>
      </w:r>
      <w:sdt>
        <w:sdtPr>
          <w:rPr>
            <w:rFonts w:asciiTheme="minorHAnsi" w:hAnsiTheme="minorHAnsi" w:cstheme="minorHAnsi"/>
          </w:rPr>
          <w:id w:val="4168346"/>
          <w:lock w:val="sdtLocked"/>
          <w:placeholder>
            <w:docPart w:val="8949A4ADEE7A4370AAB97733FA7BEED5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 Nº  </w:t>
      </w:r>
      <w:sdt>
        <w:sdtPr>
          <w:rPr>
            <w:rFonts w:asciiTheme="minorHAnsi" w:hAnsiTheme="minorHAnsi" w:cstheme="minorHAnsi"/>
          </w:rPr>
          <w:id w:val="4168347"/>
          <w:lock w:val="sdtLocked"/>
          <w:placeholder>
            <w:docPart w:val="01987686278848AC83D83AB34517D1C4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iso: </w:t>
      </w:r>
      <w:sdt>
        <w:sdtPr>
          <w:rPr>
            <w:rStyle w:val="Estilo2"/>
            <w:rFonts w:cstheme="minorHAnsi"/>
          </w:rPr>
          <w:id w:val="4168413"/>
          <w:lock w:val="sdtLocked"/>
          <w:placeholder>
            <w:docPart w:val="C57CC84593CE465D80A8A9118DAD9129"/>
          </w:placeholder>
          <w:showingPlcHdr/>
        </w:sdtPr>
        <w:sdtEndPr>
          <w:rPr>
            <w:rStyle w:val="Estilo2"/>
          </w:rPr>
        </w:sdtEndPr>
        <w:sdtContent>
          <w:r w:rsidR="00A706DD" w:rsidRPr="00A706DD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16"/>
        </w:rPr>
        <w:t xml:space="preserve">Dpto.: </w:t>
      </w:r>
      <w:sdt>
        <w:sdtPr>
          <w:rPr>
            <w:rFonts w:asciiTheme="minorHAnsi" w:hAnsiTheme="minorHAnsi" w:cstheme="minorHAnsi"/>
            <w:spacing w:val="16"/>
          </w:rPr>
          <w:id w:val="416834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16"/>
        </w:rPr>
        <w:t xml:space="preserve"> </w:t>
      </w:r>
      <w:r w:rsidRPr="00A706DD">
        <w:rPr>
          <w:rFonts w:asciiTheme="minorHAnsi" w:hAnsiTheme="minorHAnsi" w:cstheme="minorHAnsi"/>
        </w:rPr>
        <w:t xml:space="preserve">C.P </w:t>
      </w:r>
      <w:sdt>
        <w:sdtPr>
          <w:rPr>
            <w:rFonts w:asciiTheme="minorHAnsi" w:hAnsiTheme="minorHAnsi" w:cstheme="minorHAnsi"/>
          </w:rPr>
          <w:id w:val="4168350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 xml:space="preserve">Localidad: </w:t>
      </w:r>
      <w:sdt>
        <w:sdtPr>
          <w:rPr>
            <w:rFonts w:asciiTheme="minorHAnsi" w:hAnsiTheme="minorHAnsi" w:cstheme="minorHAnsi"/>
          </w:rPr>
          <w:id w:val="4168351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rovincia: </w:t>
      </w:r>
      <w:sdt>
        <w:sdtPr>
          <w:rPr>
            <w:rFonts w:asciiTheme="minorHAnsi" w:hAnsiTheme="minorHAnsi" w:cstheme="minorHAnsi"/>
          </w:rPr>
          <w:id w:val="4168352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>Teléfono:</w:t>
      </w:r>
      <w:r w:rsidRPr="00A706DD">
        <w:rPr>
          <w:rFonts w:asciiTheme="minorHAnsi" w:hAnsiTheme="minorHAnsi" w:cstheme="minorHAnsi"/>
          <w:spacing w:val="-30"/>
        </w:rPr>
        <w:t xml:space="preserve"> </w:t>
      </w:r>
      <w:r w:rsidRPr="00A706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68353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3A6FC0" w:rsidRDefault="005B3A38" w:rsidP="003A6FC0">
      <w:pPr>
        <w:pStyle w:val="Textoindependiente"/>
        <w:spacing w:after="240"/>
        <w:jc w:val="both"/>
        <w:rPr>
          <w:rFonts w:asciiTheme="minorHAnsi" w:hAnsiTheme="minorHAnsi" w:cstheme="minorHAnsi"/>
          <w:spacing w:val="-2"/>
        </w:rPr>
      </w:pPr>
      <w:r w:rsidRPr="00A706DD">
        <w:rPr>
          <w:rFonts w:asciiTheme="minorHAnsi" w:hAnsiTheme="minorHAnsi" w:cstheme="minorHAnsi"/>
          <w:u w:val="single"/>
        </w:rPr>
        <w:t>Domicilio Constituido en San Luis:</w:t>
      </w:r>
      <w:r w:rsidR="00A706DD" w:rsidRPr="00A706DD">
        <w:rPr>
          <w:rFonts w:asciiTheme="minorHAnsi" w:hAnsiTheme="minorHAnsi" w:cstheme="minorHAnsi"/>
        </w:rPr>
        <w:t xml:space="preserve"> </w:t>
      </w:r>
      <w:r w:rsidRPr="00A706DD">
        <w:rPr>
          <w:rFonts w:asciiTheme="minorHAnsi" w:hAnsiTheme="minorHAnsi" w:cstheme="minorHAnsi"/>
        </w:rPr>
        <w:t>Calle:</w:t>
      </w:r>
      <w:r w:rsidRPr="00A706DD">
        <w:rPr>
          <w:rFonts w:asciiTheme="minorHAnsi" w:hAnsiTheme="minorHAnsi" w:cstheme="minorHAnsi"/>
          <w:spacing w:val="-6"/>
        </w:rPr>
        <w:t xml:space="preserve"> </w:t>
      </w:r>
      <w:sdt>
        <w:sdtPr>
          <w:rPr>
            <w:rFonts w:asciiTheme="minorHAnsi" w:hAnsiTheme="minorHAnsi" w:cstheme="minorHAnsi"/>
            <w:spacing w:val="-6"/>
          </w:rPr>
          <w:id w:val="4168525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-6"/>
        </w:rPr>
        <w:t xml:space="preserve"> </w:t>
      </w:r>
      <w:r w:rsidRPr="00A706DD">
        <w:rPr>
          <w:rFonts w:asciiTheme="minorHAnsi" w:hAnsiTheme="minorHAnsi" w:cstheme="minorHAnsi"/>
        </w:rPr>
        <w:t>Nº</w:t>
      </w:r>
      <w:sdt>
        <w:sdtPr>
          <w:rPr>
            <w:rFonts w:asciiTheme="minorHAnsi" w:hAnsiTheme="minorHAnsi" w:cstheme="minorHAnsi"/>
          </w:rPr>
          <w:id w:val="4168528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Piso: </w:t>
      </w:r>
      <w:sdt>
        <w:sdtPr>
          <w:rPr>
            <w:rFonts w:asciiTheme="minorHAnsi" w:hAnsiTheme="minorHAnsi" w:cstheme="minorHAnsi"/>
          </w:rPr>
          <w:id w:val="416852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Dpto. : </w:t>
      </w:r>
      <w:sdt>
        <w:sdtPr>
          <w:rPr>
            <w:rFonts w:asciiTheme="minorHAnsi" w:hAnsiTheme="minorHAnsi" w:cstheme="minorHAnsi"/>
          </w:rPr>
          <w:id w:val="4168530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-2"/>
        </w:rPr>
        <w:t>C.P</w:t>
      </w:r>
      <w:sdt>
        <w:sdtPr>
          <w:rPr>
            <w:rFonts w:asciiTheme="minorHAnsi" w:hAnsiTheme="minorHAnsi" w:cstheme="minorHAnsi"/>
            <w:spacing w:val="-2"/>
          </w:rPr>
          <w:id w:val="4168531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3A6FC0">
      <w:pPr>
        <w:pStyle w:val="Textoindependiente"/>
        <w:spacing w:after="240"/>
        <w:jc w:val="both"/>
      </w:pPr>
      <w:r w:rsidRPr="003A6FC0">
        <w:rPr>
          <w:rFonts w:asciiTheme="minorHAnsi" w:hAnsiTheme="minorHAnsi" w:cstheme="minorHAnsi"/>
        </w:rPr>
        <w:t>Domicilio Electrónico (E-mail)</w:t>
      </w:r>
      <w:r w:rsidRPr="00A706DD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416854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="003A6FC0">
        <w:rPr>
          <w:rFonts w:asciiTheme="minorHAnsi" w:hAnsiTheme="minorHAnsi" w:cstheme="minorHAnsi"/>
        </w:rPr>
        <w:t xml:space="preserve"> </w:t>
      </w:r>
      <w:r w:rsidRPr="00A706DD">
        <w:rPr>
          <w:rFonts w:asciiTheme="minorHAnsi" w:hAnsiTheme="minorHAnsi" w:cstheme="minorHAnsi"/>
        </w:rPr>
        <w:t xml:space="preserve"> </w:t>
      </w:r>
      <w:r w:rsidR="00316570">
        <w:rPr>
          <w:rFonts w:asciiTheme="minorHAnsi" w:hAnsiTheme="minorHAnsi" w:cstheme="minorHAnsi"/>
        </w:rPr>
        <w:t>(Medio de notificación).</w:t>
      </w:r>
      <w:r w:rsidRPr="00A706DD">
        <w:rPr>
          <w:rFonts w:asciiTheme="minorHAnsi" w:hAnsiTheme="minorHAnsi" w:cstheme="minorHAnsi"/>
        </w:rPr>
        <w:t>Teléfono:</w:t>
      </w:r>
      <w:r w:rsidRPr="00A706DD">
        <w:rPr>
          <w:rFonts w:asciiTheme="minorHAnsi" w:hAnsiTheme="minorHAnsi" w:cstheme="minorHAnsi"/>
          <w:spacing w:val="11"/>
        </w:rPr>
        <w:t xml:space="preserve"> </w:t>
      </w:r>
      <w:sdt>
        <w:sdtPr>
          <w:rPr>
            <w:rFonts w:asciiTheme="minorHAnsi" w:hAnsiTheme="minorHAnsi" w:cstheme="minorHAnsi"/>
            <w:spacing w:val="11"/>
          </w:rPr>
          <w:id w:val="4168551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5B3A38">
      <w:pPr>
        <w:tabs>
          <w:tab w:val="left" w:pos="0"/>
        </w:tabs>
        <w:spacing w:after="0"/>
        <w:jc w:val="both"/>
        <w:rPr>
          <w:b/>
          <w:sz w:val="16"/>
          <w:szCs w:val="16"/>
        </w:rPr>
      </w:pPr>
      <w:r w:rsidRPr="00A706DD">
        <w:rPr>
          <w:b/>
          <w:sz w:val="16"/>
          <w:szCs w:val="16"/>
          <w:lang w:val="es-ES"/>
        </w:rPr>
        <w:t xml:space="preserve">a) </w:t>
      </w:r>
      <w:r w:rsidRPr="00A706DD">
        <w:rPr>
          <w:b/>
          <w:sz w:val="16"/>
          <w:szCs w:val="16"/>
        </w:rPr>
        <w:t>Declaro bajo juramento NO encontrarme comprendido en las causales de inhabilitación para el desempeño de cargos</w:t>
      </w:r>
      <w:r w:rsidRPr="00A706DD">
        <w:rPr>
          <w:b/>
          <w:spacing w:val="-25"/>
          <w:sz w:val="16"/>
          <w:szCs w:val="16"/>
        </w:rPr>
        <w:t xml:space="preserve"> </w:t>
      </w:r>
      <w:r w:rsidRPr="00A706DD">
        <w:rPr>
          <w:b/>
          <w:sz w:val="16"/>
          <w:szCs w:val="16"/>
        </w:rPr>
        <w:t>públicos.-</w:t>
      </w:r>
    </w:p>
    <w:p w:rsidR="005B3A38" w:rsidRPr="00A706DD" w:rsidRDefault="005B3A38" w:rsidP="00E34AA2">
      <w:pPr>
        <w:pStyle w:val="Prrafodelista"/>
        <w:tabs>
          <w:tab w:val="left" w:pos="0"/>
        </w:tabs>
        <w:ind w:left="0" w:right="212" w:firstLine="0"/>
        <w:jc w:val="both"/>
        <w:rPr>
          <w:b/>
          <w:sz w:val="16"/>
          <w:szCs w:val="16"/>
        </w:rPr>
      </w:pPr>
      <w:r w:rsidRPr="00A706DD">
        <w:rPr>
          <w:b/>
          <w:sz w:val="16"/>
          <w:szCs w:val="16"/>
        </w:rPr>
        <w:t>b</w:t>
      </w:r>
      <w:r w:rsidRPr="005A56C5">
        <w:rPr>
          <w:b/>
          <w:sz w:val="16"/>
          <w:szCs w:val="16"/>
        </w:rPr>
        <w:t>) La presentación de esta solicitud importa, por parte del suscripto, el conocimiento y aceptación de l</w:t>
      </w:r>
      <w:r w:rsidR="00E34AA2" w:rsidRPr="005A56C5">
        <w:rPr>
          <w:b/>
          <w:sz w:val="16"/>
          <w:szCs w:val="16"/>
        </w:rPr>
        <w:t>as condiciones fijadas para esta inscripción de aspirantes</w:t>
      </w:r>
      <w:r w:rsidRPr="005A56C5">
        <w:rPr>
          <w:b/>
          <w:sz w:val="16"/>
          <w:szCs w:val="16"/>
        </w:rPr>
        <w:t xml:space="preserve"> y la reglamenta</w:t>
      </w:r>
      <w:r w:rsidR="00E34AA2" w:rsidRPr="005A56C5">
        <w:rPr>
          <w:b/>
          <w:sz w:val="16"/>
          <w:szCs w:val="16"/>
        </w:rPr>
        <w:t>ció</w:t>
      </w:r>
      <w:r w:rsidR="008D6916">
        <w:rPr>
          <w:b/>
          <w:sz w:val="16"/>
          <w:szCs w:val="16"/>
        </w:rPr>
        <w:t>n que lo rige: Ord. C S Nº 13/23</w:t>
      </w:r>
      <w:r w:rsidR="0001108D">
        <w:rPr>
          <w:b/>
          <w:sz w:val="16"/>
          <w:szCs w:val="16"/>
        </w:rPr>
        <w:t xml:space="preserve"> y Ord</w:t>
      </w:r>
      <w:r w:rsidR="00E34AA2" w:rsidRPr="005A56C5">
        <w:rPr>
          <w:b/>
          <w:sz w:val="16"/>
          <w:szCs w:val="16"/>
        </w:rPr>
        <w:t>.</w:t>
      </w:r>
      <w:r w:rsidR="0001108D">
        <w:rPr>
          <w:b/>
          <w:sz w:val="16"/>
          <w:szCs w:val="16"/>
        </w:rPr>
        <w:t xml:space="preserve"> CD 04/15 (Auxiliar de Segunda Alumno).</w:t>
      </w:r>
      <w:r w:rsidRPr="005A56C5">
        <w:rPr>
          <w:b/>
          <w:sz w:val="16"/>
          <w:szCs w:val="16"/>
        </w:rPr>
        <w:t xml:space="preserve"> </w:t>
      </w:r>
    </w:p>
    <w:p w:rsidR="005B3A38" w:rsidRPr="005B3A38" w:rsidRDefault="005B3A38" w:rsidP="005B3A38">
      <w:pPr>
        <w:tabs>
          <w:tab w:val="left" w:pos="315"/>
        </w:tabs>
        <w:jc w:val="both"/>
        <w:rPr>
          <w:b/>
          <w:sz w:val="18"/>
        </w:rPr>
      </w:pPr>
      <w:r w:rsidRPr="00A706DD">
        <w:rPr>
          <w:b/>
          <w:sz w:val="16"/>
          <w:szCs w:val="16"/>
          <w:lang w:val="es-ES"/>
        </w:rPr>
        <w:t xml:space="preserve">d) </w:t>
      </w:r>
      <w:r w:rsidRPr="00A706DD">
        <w:rPr>
          <w:b/>
          <w:sz w:val="16"/>
          <w:szCs w:val="16"/>
        </w:rPr>
        <w:t>Los datos colocados en esta solicitud son reales y dichos en carácter de DECLARACION</w:t>
      </w:r>
      <w:r w:rsidRPr="00A706DD">
        <w:rPr>
          <w:b/>
          <w:spacing w:val="-6"/>
          <w:sz w:val="16"/>
          <w:szCs w:val="16"/>
        </w:rPr>
        <w:t xml:space="preserve"> </w:t>
      </w:r>
      <w:r w:rsidRPr="00A706DD">
        <w:rPr>
          <w:b/>
          <w:sz w:val="16"/>
          <w:szCs w:val="16"/>
        </w:rPr>
        <w:t>JURADA.-</w:t>
      </w:r>
    </w:p>
    <w:p w:rsidR="005B3A38" w:rsidRDefault="005B3A38" w:rsidP="005B3A38">
      <w:pPr>
        <w:pStyle w:val="Textoindependiente"/>
        <w:jc w:val="both"/>
        <w:rPr>
          <w:b/>
          <w:sz w:val="18"/>
        </w:rPr>
      </w:pPr>
    </w:p>
    <w:p w:rsidR="005B3A38" w:rsidRDefault="005B3A38" w:rsidP="005B3A38">
      <w:pPr>
        <w:pStyle w:val="Textoindependiente"/>
        <w:rPr>
          <w:b/>
          <w:sz w:val="21"/>
        </w:rPr>
      </w:pPr>
    </w:p>
    <w:p w:rsidR="005B3A38" w:rsidRPr="00A706DD" w:rsidRDefault="005B3A38" w:rsidP="005B3A38">
      <w:pPr>
        <w:pStyle w:val="Textoindependiente"/>
        <w:ind w:right="128"/>
        <w:jc w:val="right"/>
      </w:pPr>
      <w:r w:rsidRPr="00A706DD">
        <w:t>San Luis,</w:t>
      </w:r>
      <w:r w:rsidRPr="00A706DD">
        <w:rPr>
          <w:spacing w:val="-12"/>
        </w:rPr>
        <w:t xml:space="preserve"> </w:t>
      </w:r>
      <w:r w:rsidRPr="00A706DD">
        <w:t>…………./………………/……………...</w:t>
      </w: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  <w:ind w:right="125"/>
        <w:jc w:val="right"/>
      </w:pPr>
      <w:r w:rsidRPr="00A706DD">
        <w:rPr>
          <w:spacing w:val="-1"/>
        </w:rPr>
        <w:t>………..…………………………………………..</w:t>
      </w:r>
    </w:p>
    <w:p w:rsidR="005B3A38" w:rsidRPr="00A706DD" w:rsidRDefault="005B3A38" w:rsidP="005B3A38">
      <w:pPr>
        <w:spacing w:line="240" w:lineRule="auto"/>
        <w:ind w:right="126"/>
        <w:jc w:val="right"/>
        <w:rPr>
          <w:b/>
        </w:rPr>
      </w:pPr>
      <w:r w:rsidRPr="00A706DD">
        <w:rPr>
          <w:b/>
        </w:rPr>
        <w:t>Firma del</w:t>
      </w:r>
      <w:r w:rsidRPr="00A706DD">
        <w:rPr>
          <w:b/>
          <w:spacing w:val="-8"/>
        </w:rPr>
        <w:t xml:space="preserve"> </w:t>
      </w:r>
      <w:r w:rsidRPr="00A706DD">
        <w:rPr>
          <w:b/>
        </w:rPr>
        <w:t>aspirante</w:t>
      </w:r>
    </w:p>
    <w:p w:rsidR="00A706DD" w:rsidRPr="00A706DD" w:rsidRDefault="00A706DD" w:rsidP="005B3A38">
      <w:pPr>
        <w:spacing w:line="240" w:lineRule="auto"/>
        <w:ind w:right="126"/>
        <w:jc w:val="right"/>
        <w:rPr>
          <w:b/>
          <w:sz w:val="20"/>
          <w:szCs w:val="20"/>
        </w:rPr>
      </w:pPr>
    </w:p>
    <w:p w:rsidR="005B3A38" w:rsidRDefault="005B3A38" w:rsidP="005B3A38">
      <w:pPr>
        <w:spacing w:after="0"/>
        <w:jc w:val="center"/>
        <w:rPr>
          <w:lang w:val="es-ES"/>
        </w:rPr>
      </w:pPr>
      <w:r w:rsidRPr="005B3A38">
        <w:rPr>
          <w:noProof/>
          <w:lang w:eastAsia="es-AR"/>
        </w:rPr>
        <w:lastRenderedPageBreak/>
        <w:drawing>
          <wp:inline distT="0" distB="0" distL="0" distR="0">
            <wp:extent cx="847725" cy="533400"/>
            <wp:effectExtent l="19050" t="0" r="9525" b="0"/>
            <wp:docPr id="6" name="Imagen 1" descr="Descripción: Universidad Nacional de San Lu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Universidad Nacional de San Lu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 w:hAnsi="Times New Roman"/>
          <w:b/>
          <w:sz w:val="18"/>
          <w:szCs w:val="18"/>
        </w:rPr>
      </w:pPr>
      <w:r w:rsidRPr="000C4BA4">
        <w:rPr>
          <w:rFonts w:ascii="Times New Roman" w:hAnsi="Times New Roman"/>
          <w:b/>
          <w:sz w:val="18"/>
          <w:szCs w:val="18"/>
        </w:rPr>
        <w:t xml:space="preserve">Universidad Nacional de San Luis </w:t>
      </w:r>
      <w:r>
        <w:rPr>
          <w:rFonts w:ascii="Times New Roman" w:hAnsi="Times New Roman"/>
          <w:b/>
          <w:sz w:val="18"/>
          <w:szCs w:val="18"/>
        </w:rPr>
        <w:t>F</w:t>
      </w:r>
      <w:r w:rsidRPr="000C4BA4">
        <w:rPr>
          <w:rFonts w:ascii="Times New Roman" w:hAnsi="Times New Roman"/>
          <w:b/>
          <w:sz w:val="18"/>
          <w:szCs w:val="18"/>
        </w:rPr>
        <w:t>acultad de Psicología</w:t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/>
          <w:b/>
          <w:sz w:val="18"/>
          <w:szCs w:val="18"/>
        </w:rPr>
      </w:pPr>
      <w:r w:rsidRPr="000C4BA4">
        <w:rPr>
          <w:rFonts w:ascii="Times New Roman"/>
          <w:b/>
          <w:sz w:val="18"/>
          <w:szCs w:val="18"/>
        </w:rPr>
        <w:t>Secretaria General y Administrativa</w:t>
      </w:r>
    </w:p>
    <w:p w:rsidR="00D049A8" w:rsidRDefault="00D049A8" w:rsidP="00E67E66">
      <w:pPr>
        <w:pStyle w:val="Ttulo11"/>
        <w:spacing w:after="240"/>
        <w:ind w:left="0" w:right="0"/>
        <w:jc w:val="both"/>
        <w:rPr>
          <w:b w:val="0"/>
          <w:sz w:val="20"/>
        </w:rPr>
      </w:pPr>
      <w:r>
        <w:t>DOCUMENTAC</w:t>
      </w:r>
      <w:r w:rsidR="00E34AA2">
        <w:t xml:space="preserve">IÓN A PRESENTAR POR MESA DE ENTRADAS DE LA FACULTAD DE PSICOLOGÍA </w:t>
      </w:r>
    </w:p>
    <w:p w:rsidR="00D049A8" w:rsidRDefault="00D049A8" w:rsidP="00E67E66">
      <w:pPr>
        <w:pStyle w:val="Prrafodelista"/>
        <w:numPr>
          <w:ilvl w:val="0"/>
          <w:numId w:val="7"/>
        </w:numPr>
        <w:spacing w:before="8" w:after="240"/>
        <w:ind w:left="0"/>
        <w:jc w:val="both"/>
      </w:pPr>
      <w:r w:rsidRPr="00D049A8">
        <w:t xml:space="preserve">ORIGINAL y </w:t>
      </w:r>
      <w:r w:rsidR="00E34AA2">
        <w:t>UNA (1) copia</w:t>
      </w:r>
      <w:r w:rsidRPr="00D049A8">
        <w:t xml:space="preserve"> de la SOLICITUD DE INSCRIPCIÓN</w:t>
      </w:r>
      <w:r w:rsidR="00E34AA2">
        <w:t>.</w:t>
      </w:r>
      <w:r w:rsidRPr="00D049A8">
        <w:t xml:space="preserve"> </w:t>
      </w:r>
    </w:p>
    <w:p w:rsidR="00E34AA2" w:rsidRDefault="0001108D" w:rsidP="00E67E66">
      <w:pPr>
        <w:pStyle w:val="Prrafodelista"/>
        <w:numPr>
          <w:ilvl w:val="0"/>
          <w:numId w:val="7"/>
        </w:numPr>
        <w:tabs>
          <w:tab w:val="left" w:pos="3421"/>
          <w:tab w:val="left" w:pos="9682"/>
        </w:tabs>
        <w:spacing w:before="3" w:after="240"/>
        <w:ind w:left="0" w:right="135"/>
        <w:jc w:val="both"/>
      </w:pPr>
      <w:r>
        <w:t>CUATRO (4</w:t>
      </w:r>
      <w:r w:rsidR="00E34AA2">
        <w:t>) Currí</w:t>
      </w:r>
      <w:r>
        <w:t>culum Vitae con: I- Datos Personales: Nombre y Apellido del Aspirante, Edad, DNI, Domicilio Constituido en San Luis, aún cuando resida fuera de la Provincia, Dirección de Correo Electrónico y Teléfono. II- Situac</w:t>
      </w:r>
      <w:r w:rsidR="00354AF2">
        <w:t>ión Académica: el aspirante deberá consignar carrera y año en que está inscripto como alumno efectivo</w:t>
      </w:r>
      <w:r w:rsidR="00A01903">
        <w:t xml:space="preserve"> y adjuntar el certificado analítico con sus estudios actualizado en el que conste el promedio con aplazos. III- Antecedentes Docentes: cargos docentes desempeñados en la Universidad, indicando naturaleza de la designación y los cursos en los que se desempeñó, como también aquellos desempeñados en otros organismos públicos y/o privados. IV- Otros antecedentes: a) asistencia a cursos, congresos, seminarios, etc. b) Participación en investigaciones, servicios y actividades de transferencia a la comunidad. C) Servicio de tutorías estudiantiles. d) Becas de índole académica en que haya sido beneficiado el aspirante. e) Todo otro antecedente que a juicio del aspirante se considere pertinente.</w:t>
      </w:r>
      <w:r w:rsidR="00A01903">
        <w:tab/>
      </w:r>
    </w:p>
    <w:p w:rsidR="00D049A8" w:rsidRDefault="0001108D" w:rsidP="00E67E66">
      <w:pPr>
        <w:pStyle w:val="Prrafodelista"/>
        <w:numPr>
          <w:ilvl w:val="0"/>
          <w:numId w:val="7"/>
        </w:numPr>
        <w:tabs>
          <w:tab w:val="left" w:pos="3421"/>
          <w:tab w:val="left" w:pos="9682"/>
        </w:tabs>
        <w:spacing w:before="3" w:after="240"/>
        <w:ind w:left="0" w:right="135"/>
        <w:jc w:val="both"/>
      </w:pPr>
      <w:r>
        <w:t>UN CD</w:t>
      </w:r>
      <w:r w:rsidR="006828CE">
        <w:t xml:space="preserve"> o Pen Drive</w:t>
      </w:r>
      <w:r>
        <w:t xml:space="preserve"> con Currí</w:t>
      </w:r>
      <w:r w:rsidR="00374349">
        <w:t>culum Vitae grabado en Word o PDF</w:t>
      </w:r>
    </w:p>
    <w:p w:rsidR="00A01903" w:rsidRDefault="00A01903" w:rsidP="00E67E66">
      <w:pPr>
        <w:pStyle w:val="Textoindependiente"/>
        <w:numPr>
          <w:ilvl w:val="0"/>
          <w:numId w:val="7"/>
        </w:numPr>
        <w:spacing w:before="196" w:after="240"/>
        <w:ind w:left="0" w:right="127"/>
        <w:jc w:val="both"/>
      </w:pPr>
      <w:r>
        <w:t>UN</w:t>
      </w:r>
      <w:r w:rsidR="00D049A8">
        <w:t xml:space="preserve"> (1)</w:t>
      </w:r>
      <w:r>
        <w:t xml:space="preserve"> Índice de Probanzas enumerado en el que consta la documentación presentada.</w:t>
      </w:r>
    </w:p>
    <w:p w:rsidR="00A01903" w:rsidRDefault="00A01903" w:rsidP="00E67E66">
      <w:pPr>
        <w:pStyle w:val="Textoindependiente"/>
        <w:numPr>
          <w:ilvl w:val="0"/>
          <w:numId w:val="7"/>
        </w:numPr>
        <w:spacing w:before="196" w:after="240"/>
        <w:ind w:left="0" w:right="127"/>
        <w:jc w:val="both"/>
      </w:pPr>
      <w:r>
        <w:t>UNA (1)</w:t>
      </w:r>
      <w:r w:rsidR="00D049A8">
        <w:t xml:space="preserve"> Carpeta con Probanzas </w:t>
      </w:r>
      <w:r w:rsidR="00D049A8">
        <w:rPr>
          <w:b/>
          <w:u w:val="single"/>
        </w:rPr>
        <w:t>foliadas</w:t>
      </w:r>
      <w:r w:rsidR="00D049A8">
        <w:rPr>
          <w:b/>
        </w:rPr>
        <w:t xml:space="preserve"> </w:t>
      </w:r>
      <w:r w:rsidR="00D049A8">
        <w:t>y debidamente legalizadas</w:t>
      </w:r>
      <w:r>
        <w:t xml:space="preserve"> según corresponda.</w:t>
      </w:r>
    </w:p>
    <w:p w:rsidR="00D049A8" w:rsidRDefault="00F76C71" w:rsidP="00A01903">
      <w:pPr>
        <w:pStyle w:val="Textoindependiente"/>
        <w:spacing w:before="9" w:after="240"/>
        <w:jc w:val="both"/>
        <w:rPr>
          <w:sz w:val="9"/>
        </w:rPr>
      </w:pPr>
      <w:r>
        <w:pict>
          <v:line id="_x0000_s1027" style="position:absolute;left:0;text-align:left;z-index:-251658752;mso-wrap-distance-left:0;mso-wrap-distance-right:0;mso-position-horizontal-relative:page" from="63.7pt,14.4pt" to="554.25pt,14.4pt" strokeweight=".72pt">
            <w10:wrap type="topAndBottom" anchorx="page"/>
          </v:line>
        </w:pict>
      </w:r>
    </w:p>
    <w:p w:rsidR="00D049A8" w:rsidRDefault="00D049A8" w:rsidP="00E67E66">
      <w:pPr>
        <w:pStyle w:val="Ttulo11"/>
        <w:spacing w:before="52"/>
        <w:ind w:left="0"/>
        <w:jc w:val="both"/>
      </w:pPr>
      <w:r>
        <w:t>MESA DE ENTRADA</w:t>
      </w:r>
      <w:r w:rsidR="0095068E">
        <w:t>S</w:t>
      </w:r>
      <w:bookmarkStart w:id="0" w:name="_GoBack"/>
      <w:bookmarkEnd w:id="0"/>
      <w:r>
        <w:t xml:space="preserve"> RECEPCIONA LA SIGUIENTE DOCUMENTACIÓN</w:t>
      </w:r>
    </w:p>
    <w:p w:rsidR="00D049A8" w:rsidRDefault="00D049A8" w:rsidP="00E67E66">
      <w:pPr>
        <w:spacing w:line="240" w:lineRule="auto"/>
        <w:ind w:right="156"/>
        <w:jc w:val="both"/>
        <w:rPr>
          <w:sz w:val="32"/>
        </w:rPr>
      </w:pPr>
      <w:r>
        <w:rPr>
          <w:sz w:val="32"/>
        </w:rPr>
        <w:t>(</w:t>
      </w:r>
      <w:r w:rsidRPr="009E40F1">
        <w:t xml:space="preserve">a completar en el momento de la inscripción </w:t>
      </w:r>
      <w:r w:rsidRPr="009E40F1">
        <w:rPr>
          <w:b/>
          <w:u w:val="thick"/>
        </w:rPr>
        <w:t>por el personal de la FAPSI</w:t>
      </w:r>
      <w:r w:rsidRPr="009E40F1">
        <w:t>).</w:t>
      </w:r>
    </w:p>
    <w:p w:rsidR="00D049A8" w:rsidRDefault="00D049A8" w:rsidP="00E67E66">
      <w:pPr>
        <w:pStyle w:val="Textoindependiente"/>
        <w:spacing w:before="5"/>
        <w:jc w:val="both"/>
        <w:rPr>
          <w:sz w:val="19"/>
        </w:rPr>
      </w:pPr>
    </w:p>
    <w:p w:rsidR="00D049A8" w:rsidRPr="006B4A1C" w:rsidRDefault="00D049A8" w:rsidP="00E67E66">
      <w:pPr>
        <w:pStyle w:val="Prrafodelista"/>
        <w:numPr>
          <w:ilvl w:val="0"/>
          <w:numId w:val="8"/>
        </w:numPr>
        <w:ind w:left="0"/>
        <w:jc w:val="both"/>
      </w:pPr>
      <w:r w:rsidRPr="006B4A1C">
        <w:t xml:space="preserve">Original y </w:t>
      </w:r>
      <w:r w:rsidR="00A01903">
        <w:t>TRES (3</w:t>
      </w:r>
      <w:r w:rsidR="00374349">
        <w:t>)</w:t>
      </w:r>
      <w:r w:rsidRPr="006B4A1C">
        <w:t xml:space="preserve"> copias de la SOLICITUD DE INSCRIPCIÓN.</w:t>
      </w:r>
    </w:p>
    <w:p w:rsidR="00D049A8" w:rsidRPr="00A01903" w:rsidRDefault="00D049A8" w:rsidP="00E67E66">
      <w:pPr>
        <w:spacing w:after="0" w:line="240" w:lineRule="auto"/>
        <w:jc w:val="both"/>
        <w:rPr>
          <w:lang w:val="es-ES"/>
        </w:rPr>
      </w:pPr>
    </w:p>
    <w:p w:rsidR="00D049A8" w:rsidRPr="006B4A1C" w:rsidRDefault="00A01903" w:rsidP="00E67E66">
      <w:pPr>
        <w:pStyle w:val="Prrafodelista"/>
        <w:numPr>
          <w:ilvl w:val="0"/>
          <w:numId w:val="8"/>
        </w:numPr>
        <w:ind w:left="0"/>
        <w:jc w:val="both"/>
      </w:pPr>
      <w:r>
        <w:t>CUATRO (4</w:t>
      </w:r>
      <w:r w:rsidR="00374349">
        <w:t>) Currí</w:t>
      </w:r>
      <w:r w:rsidR="00D049A8" w:rsidRPr="006B4A1C">
        <w:t xml:space="preserve">culum Vitae. Cada uno consta </w:t>
      </w:r>
      <w:r w:rsidR="006B4A1C">
        <w:t>de………………….</w:t>
      </w:r>
      <w:r w:rsidR="00D049A8" w:rsidRPr="006B4A1C">
        <w:t>páginas.</w:t>
      </w:r>
    </w:p>
    <w:p w:rsidR="00D049A8" w:rsidRPr="006B4A1C" w:rsidRDefault="00D049A8" w:rsidP="00E67E66">
      <w:pPr>
        <w:spacing w:after="0" w:line="240" w:lineRule="auto"/>
        <w:jc w:val="both"/>
      </w:pPr>
    </w:p>
    <w:p w:rsidR="00374349" w:rsidRPr="006B4A1C" w:rsidRDefault="00D049A8" w:rsidP="00374349">
      <w:pPr>
        <w:pStyle w:val="Prrafodelista"/>
        <w:numPr>
          <w:ilvl w:val="0"/>
          <w:numId w:val="8"/>
        </w:numPr>
        <w:ind w:left="0"/>
        <w:jc w:val="both"/>
      </w:pPr>
      <w:r w:rsidRPr="006B4A1C">
        <w:t xml:space="preserve">Un  </w:t>
      </w:r>
      <w:r w:rsidR="00A01903">
        <w:t>CD</w:t>
      </w:r>
      <w:r w:rsidR="006828CE">
        <w:t xml:space="preserve"> ……. O Pen Drive……</w:t>
      </w:r>
      <w:r w:rsidR="00A01903">
        <w:t xml:space="preserve"> con Currí</w:t>
      </w:r>
      <w:r w:rsidR="00374349">
        <w:t>culum Vitae grabado en Word o PDF.</w:t>
      </w:r>
    </w:p>
    <w:p w:rsidR="00D049A8" w:rsidRPr="006B4A1C" w:rsidRDefault="00D049A8" w:rsidP="00E67E66">
      <w:pPr>
        <w:spacing w:after="0" w:line="240" w:lineRule="auto"/>
        <w:jc w:val="both"/>
      </w:pPr>
    </w:p>
    <w:p w:rsidR="00D049A8" w:rsidRPr="006B4A1C" w:rsidRDefault="00D049A8" w:rsidP="00E67E66">
      <w:pPr>
        <w:pStyle w:val="Prrafodelista"/>
        <w:numPr>
          <w:ilvl w:val="0"/>
          <w:numId w:val="8"/>
        </w:numPr>
        <w:ind w:left="0"/>
        <w:jc w:val="both"/>
      </w:pPr>
      <w:r w:rsidRPr="006B4A1C">
        <w:t xml:space="preserve">UNA (1) Carpeta con Probanzas foliadas </w:t>
      </w:r>
      <w:r w:rsidR="00374349">
        <w:t xml:space="preserve"> y legalizadas </w:t>
      </w:r>
      <w:r w:rsidRPr="006B4A1C">
        <w:t xml:space="preserve">que consta </w:t>
      </w:r>
      <w:r w:rsidR="006B4A1C">
        <w:t>de…………………..</w:t>
      </w:r>
      <w:r w:rsidRPr="006B4A1C">
        <w:t>folios.</w:t>
      </w:r>
    </w:p>
    <w:p w:rsidR="00D049A8" w:rsidRPr="006B4A1C" w:rsidRDefault="00D049A8" w:rsidP="00E67E66">
      <w:pPr>
        <w:spacing w:after="0" w:line="240" w:lineRule="auto"/>
        <w:jc w:val="both"/>
      </w:pPr>
    </w:p>
    <w:p w:rsidR="006B4A1C" w:rsidRDefault="00D049A8" w:rsidP="00E67E66">
      <w:pPr>
        <w:pStyle w:val="Prrafodelista"/>
        <w:numPr>
          <w:ilvl w:val="0"/>
          <w:numId w:val="8"/>
        </w:numPr>
        <w:ind w:left="0"/>
        <w:jc w:val="both"/>
      </w:pPr>
      <w:r w:rsidRPr="006B4A1C">
        <w:t>En los casos en los cuales las probanzas foliadas se dividan en m</w:t>
      </w:r>
      <w:r>
        <w:t>ás de una carpeta, consignar la cantidad de carpeta</w:t>
      </w:r>
      <w:r w:rsidR="006B4A1C">
        <w:t>s y los fo</w:t>
      </w:r>
      <w:r w:rsidR="00E67E66">
        <w:t>lios que incluye cada carpeta:</w:t>
      </w:r>
      <w:r w:rsidR="006B4A1C">
        <w:t>………………………………………………………………     …………………………………………………………………………………………………………………………………………………………………………</w:t>
      </w:r>
      <w:r w:rsidR="00E67E66">
        <w:t>.</w:t>
      </w:r>
    </w:p>
    <w:p w:rsidR="00E67E66" w:rsidRDefault="00E67E66" w:rsidP="00E67E66">
      <w:pPr>
        <w:pStyle w:val="Prrafodelista"/>
      </w:pPr>
    </w:p>
    <w:p w:rsidR="006B4A1C" w:rsidRPr="006B4A1C" w:rsidRDefault="006B4A1C" w:rsidP="006B4A1C">
      <w:pPr>
        <w:pStyle w:val="Prrafodelista"/>
        <w:ind w:left="720" w:firstLine="0"/>
      </w:pPr>
    </w:p>
    <w:p w:rsidR="009E40F1" w:rsidRDefault="009E40F1" w:rsidP="009E40F1">
      <w:pPr>
        <w:pStyle w:val="Textoindependiente"/>
        <w:ind w:right="137"/>
        <w:jc w:val="right"/>
      </w:pPr>
      <w:r>
        <w:t>San Luis,</w:t>
      </w:r>
      <w:r>
        <w:rPr>
          <w:spacing w:val="40"/>
        </w:rPr>
        <w:t xml:space="preserve"> </w:t>
      </w:r>
      <w:r>
        <w:t>………./………./………….</w:t>
      </w:r>
    </w:p>
    <w:p w:rsidR="009E40F1" w:rsidRDefault="009E40F1" w:rsidP="009E40F1">
      <w:pPr>
        <w:pStyle w:val="Textoindependiente"/>
        <w:spacing w:before="9"/>
        <w:rPr>
          <w:sz w:val="19"/>
        </w:rPr>
      </w:pPr>
    </w:p>
    <w:p w:rsidR="009E40F1" w:rsidRDefault="009E40F1" w:rsidP="009E40F1">
      <w:pPr>
        <w:pStyle w:val="Textoindependiente"/>
        <w:ind w:right="128"/>
        <w:jc w:val="right"/>
      </w:pPr>
      <w:r>
        <w:t>HORA:</w:t>
      </w:r>
      <w:r>
        <w:rPr>
          <w:spacing w:val="-7"/>
        </w:rPr>
        <w:t xml:space="preserve"> </w:t>
      </w:r>
      <w:r>
        <w:t>………………………….</w:t>
      </w:r>
    </w:p>
    <w:p w:rsidR="009E40F1" w:rsidRDefault="009E40F1" w:rsidP="009E40F1">
      <w:pPr>
        <w:pStyle w:val="Textoindependiente"/>
        <w:spacing w:before="8"/>
        <w:rPr>
          <w:sz w:val="19"/>
        </w:rPr>
      </w:pPr>
    </w:p>
    <w:p w:rsidR="009E40F1" w:rsidRDefault="009E40F1" w:rsidP="009E40F1">
      <w:pPr>
        <w:pStyle w:val="Textoindependiente"/>
        <w:ind w:right="125"/>
        <w:jc w:val="right"/>
      </w:pPr>
      <w:r>
        <w:t>Firma:</w:t>
      </w:r>
      <w:r>
        <w:rPr>
          <w:spacing w:val="-11"/>
        </w:rPr>
        <w:t xml:space="preserve"> </w:t>
      </w:r>
      <w:r>
        <w:t>…………….………………………………………………..</w:t>
      </w:r>
    </w:p>
    <w:p w:rsidR="009E40F1" w:rsidRDefault="009E40F1" w:rsidP="009E40F1">
      <w:pPr>
        <w:pStyle w:val="Textoindependiente"/>
        <w:spacing w:before="8"/>
        <w:rPr>
          <w:sz w:val="19"/>
        </w:rPr>
      </w:pPr>
    </w:p>
    <w:p w:rsidR="009E40F1" w:rsidRPr="005B3A38" w:rsidRDefault="009E40F1" w:rsidP="006B4A1C">
      <w:pPr>
        <w:pStyle w:val="Textoindependiente"/>
        <w:ind w:right="128"/>
        <w:jc w:val="right"/>
      </w:pPr>
      <w:r>
        <w:rPr>
          <w:spacing w:val="-1"/>
        </w:rPr>
        <w:t>Aclaración:………………………………………………………..</w:t>
      </w:r>
    </w:p>
    <w:sectPr w:rsidR="009E40F1" w:rsidRPr="005B3A38" w:rsidSect="00A706DD">
      <w:pgSz w:w="11906" w:h="16838"/>
      <w:pgMar w:top="851" w:right="68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71" w:rsidRDefault="00F76C71" w:rsidP="003307F5">
      <w:pPr>
        <w:spacing w:after="0" w:line="240" w:lineRule="auto"/>
      </w:pPr>
      <w:r>
        <w:separator/>
      </w:r>
    </w:p>
  </w:endnote>
  <w:endnote w:type="continuationSeparator" w:id="0">
    <w:p w:rsidR="00F76C71" w:rsidRDefault="00F76C71" w:rsidP="0033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71" w:rsidRDefault="00F76C71" w:rsidP="003307F5">
      <w:pPr>
        <w:spacing w:after="0" w:line="240" w:lineRule="auto"/>
      </w:pPr>
      <w:r>
        <w:separator/>
      </w:r>
    </w:p>
  </w:footnote>
  <w:footnote w:type="continuationSeparator" w:id="0">
    <w:p w:rsidR="00F76C71" w:rsidRDefault="00F76C71" w:rsidP="0033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05DA"/>
    <w:multiLevelType w:val="hybridMultilevel"/>
    <w:tmpl w:val="7EE2491C"/>
    <w:lvl w:ilvl="0" w:tplc="2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59F"/>
    <w:multiLevelType w:val="hybridMultilevel"/>
    <w:tmpl w:val="6AE686BE"/>
    <w:lvl w:ilvl="0" w:tplc="B854F294">
      <w:start w:val="1"/>
      <w:numFmt w:val="lowerLetter"/>
      <w:lvlText w:val="%1)"/>
      <w:lvlJc w:val="left"/>
      <w:pPr>
        <w:ind w:left="328" w:hanging="186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s-ES" w:eastAsia="es-ES" w:bidi="es-ES"/>
      </w:rPr>
    </w:lvl>
    <w:lvl w:ilvl="1" w:tplc="DAFEF390">
      <w:start w:val="1"/>
      <w:numFmt w:val="decimal"/>
      <w:lvlText w:val="%2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819CC7C6">
      <w:numFmt w:val="bullet"/>
      <w:lvlText w:val="•"/>
      <w:lvlJc w:val="left"/>
      <w:pPr>
        <w:ind w:left="1451" w:hanging="231"/>
      </w:pPr>
      <w:rPr>
        <w:rFonts w:hint="default"/>
        <w:lang w:val="es-ES" w:eastAsia="es-ES" w:bidi="es-ES"/>
      </w:rPr>
    </w:lvl>
    <w:lvl w:ilvl="3" w:tplc="AFCE0952">
      <w:numFmt w:val="bullet"/>
      <w:lvlText w:val="•"/>
      <w:lvlJc w:val="left"/>
      <w:pPr>
        <w:ind w:left="2523" w:hanging="231"/>
      </w:pPr>
      <w:rPr>
        <w:rFonts w:hint="default"/>
        <w:lang w:val="es-ES" w:eastAsia="es-ES" w:bidi="es-ES"/>
      </w:rPr>
    </w:lvl>
    <w:lvl w:ilvl="4" w:tplc="CD721BE0">
      <w:numFmt w:val="bullet"/>
      <w:lvlText w:val="•"/>
      <w:lvlJc w:val="left"/>
      <w:pPr>
        <w:ind w:left="3595" w:hanging="231"/>
      </w:pPr>
      <w:rPr>
        <w:rFonts w:hint="default"/>
        <w:lang w:val="es-ES" w:eastAsia="es-ES" w:bidi="es-ES"/>
      </w:rPr>
    </w:lvl>
    <w:lvl w:ilvl="5" w:tplc="C142AF94">
      <w:numFmt w:val="bullet"/>
      <w:lvlText w:val="•"/>
      <w:lvlJc w:val="left"/>
      <w:pPr>
        <w:ind w:left="4667" w:hanging="231"/>
      </w:pPr>
      <w:rPr>
        <w:rFonts w:hint="default"/>
        <w:lang w:val="es-ES" w:eastAsia="es-ES" w:bidi="es-ES"/>
      </w:rPr>
    </w:lvl>
    <w:lvl w:ilvl="6" w:tplc="41CCAC34">
      <w:numFmt w:val="bullet"/>
      <w:lvlText w:val="•"/>
      <w:lvlJc w:val="left"/>
      <w:pPr>
        <w:ind w:left="5739" w:hanging="231"/>
      </w:pPr>
      <w:rPr>
        <w:rFonts w:hint="default"/>
        <w:lang w:val="es-ES" w:eastAsia="es-ES" w:bidi="es-ES"/>
      </w:rPr>
    </w:lvl>
    <w:lvl w:ilvl="7" w:tplc="E610A6F0">
      <w:numFmt w:val="bullet"/>
      <w:lvlText w:val="•"/>
      <w:lvlJc w:val="left"/>
      <w:pPr>
        <w:ind w:left="6810" w:hanging="231"/>
      </w:pPr>
      <w:rPr>
        <w:rFonts w:hint="default"/>
        <w:lang w:val="es-ES" w:eastAsia="es-ES" w:bidi="es-ES"/>
      </w:rPr>
    </w:lvl>
    <w:lvl w:ilvl="8" w:tplc="C91A6E00">
      <w:numFmt w:val="bullet"/>
      <w:lvlText w:val="•"/>
      <w:lvlJc w:val="left"/>
      <w:pPr>
        <w:ind w:left="7882" w:hanging="231"/>
      </w:pPr>
      <w:rPr>
        <w:rFonts w:hint="default"/>
        <w:lang w:val="es-ES" w:eastAsia="es-ES" w:bidi="es-ES"/>
      </w:rPr>
    </w:lvl>
  </w:abstractNum>
  <w:abstractNum w:abstractNumId="2">
    <w:nsid w:val="18E42293"/>
    <w:multiLevelType w:val="hybridMultilevel"/>
    <w:tmpl w:val="2BFE08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25910"/>
    <w:multiLevelType w:val="hybridMultilevel"/>
    <w:tmpl w:val="E708DD26"/>
    <w:lvl w:ilvl="0" w:tplc="5E6E1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D55B1"/>
    <w:multiLevelType w:val="hybridMultilevel"/>
    <w:tmpl w:val="0622C8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3F5C"/>
    <w:multiLevelType w:val="hybridMultilevel"/>
    <w:tmpl w:val="D71260B4"/>
    <w:lvl w:ilvl="0" w:tplc="3FDE8B50">
      <w:start w:val="1"/>
      <w:numFmt w:val="decimal"/>
      <w:lvlText w:val="%1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022279A">
      <w:numFmt w:val="bullet"/>
      <w:lvlText w:val="•"/>
      <w:lvlJc w:val="left"/>
      <w:pPr>
        <w:ind w:left="1344" w:hanging="231"/>
      </w:pPr>
      <w:rPr>
        <w:rFonts w:hint="default"/>
        <w:lang w:val="es-ES" w:eastAsia="es-ES" w:bidi="es-ES"/>
      </w:rPr>
    </w:lvl>
    <w:lvl w:ilvl="2" w:tplc="B8F650B2">
      <w:numFmt w:val="bullet"/>
      <w:lvlText w:val="•"/>
      <w:lvlJc w:val="left"/>
      <w:pPr>
        <w:ind w:left="2309" w:hanging="231"/>
      </w:pPr>
      <w:rPr>
        <w:rFonts w:hint="default"/>
        <w:lang w:val="es-ES" w:eastAsia="es-ES" w:bidi="es-ES"/>
      </w:rPr>
    </w:lvl>
    <w:lvl w:ilvl="3" w:tplc="2CF2AC4E">
      <w:numFmt w:val="bullet"/>
      <w:lvlText w:val="•"/>
      <w:lvlJc w:val="left"/>
      <w:pPr>
        <w:ind w:left="3273" w:hanging="231"/>
      </w:pPr>
      <w:rPr>
        <w:rFonts w:hint="default"/>
        <w:lang w:val="es-ES" w:eastAsia="es-ES" w:bidi="es-ES"/>
      </w:rPr>
    </w:lvl>
    <w:lvl w:ilvl="4" w:tplc="BAFE4F9C">
      <w:numFmt w:val="bullet"/>
      <w:lvlText w:val="•"/>
      <w:lvlJc w:val="left"/>
      <w:pPr>
        <w:ind w:left="4238" w:hanging="231"/>
      </w:pPr>
      <w:rPr>
        <w:rFonts w:hint="default"/>
        <w:lang w:val="es-ES" w:eastAsia="es-ES" w:bidi="es-ES"/>
      </w:rPr>
    </w:lvl>
    <w:lvl w:ilvl="5" w:tplc="85208D32">
      <w:numFmt w:val="bullet"/>
      <w:lvlText w:val="•"/>
      <w:lvlJc w:val="left"/>
      <w:pPr>
        <w:ind w:left="5203" w:hanging="231"/>
      </w:pPr>
      <w:rPr>
        <w:rFonts w:hint="default"/>
        <w:lang w:val="es-ES" w:eastAsia="es-ES" w:bidi="es-ES"/>
      </w:rPr>
    </w:lvl>
    <w:lvl w:ilvl="6" w:tplc="1FFC62D8">
      <w:numFmt w:val="bullet"/>
      <w:lvlText w:val="•"/>
      <w:lvlJc w:val="left"/>
      <w:pPr>
        <w:ind w:left="6167" w:hanging="231"/>
      </w:pPr>
      <w:rPr>
        <w:rFonts w:hint="default"/>
        <w:lang w:val="es-ES" w:eastAsia="es-ES" w:bidi="es-ES"/>
      </w:rPr>
    </w:lvl>
    <w:lvl w:ilvl="7" w:tplc="8256C386">
      <w:numFmt w:val="bullet"/>
      <w:lvlText w:val="•"/>
      <w:lvlJc w:val="left"/>
      <w:pPr>
        <w:ind w:left="7132" w:hanging="231"/>
      </w:pPr>
      <w:rPr>
        <w:rFonts w:hint="default"/>
        <w:lang w:val="es-ES" w:eastAsia="es-ES" w:bidi="es-ES"/>
      </w:rPr>
    </w:lvl>
    <w:lvl w:ilvl="8" w:tplc="7F2E7CB8">
      <w:numFmt w:val="bullet"/>
      <w:lvlText w:val="•"/>
      <w:lvlJc w:val="left"/>
      <w:pPr>
        <w:ind w:left="8097" w:hanging="231"/>
      </w:pPr>
      <w:rPr>
        <w:rFonts w:hint="default"/>
        <w:lang w:val="es-ES" w:eastAsia="es-ES" w:bidi="es-ES"/>
      </w:rPr>
    </w:lvl>
  </w:abstractNum>
  <w:abstractNum w:abstractNumId="6">
    <w:nsid w:val="5BE07B0E"/>
    <w:multiLevelType w:val="hybridMultilevel"/>
    <w:tmpl w:val="6AE686BE"/>
    <w:lvl w:ilvl="0" w:tplc="B854F294">
      <w:start w:val="1"/>
      <w:numFmt w:val="lowerLetter"/>
      <w:lvlText w:val="%1)"/>
      <w:lvlJc w:val="left"/>
      <w:pPr>
        <w:ind w:left="328" w:hanging="186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s-ES" w:eastAsia="es-ES" w:bidi="es-ES"/>
      </w:rPr>
    </w:lvl>
    <w:lvl w:ilvl="1" w:tplc="DAFEF390">
      <w:start w:val="1"/>
      <w:numFmt w:val="decimal"/>
      <w:lvlText w:val="%2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819CC7C6">
      <w:numFmt w:val="bullet"/>
      <w:lvlText w:val="•"/>
      <w:lvlJc w:val="left"/>
      <w:pPr>
        <w:ind w:left="1451" w:hanging="231"/>
      </w:pPr>
      <w:rPr>
        <w:rFonts w:hint="default"/>
        <w:lang w:val="es-ES" w:eastAsia="es-ES" w:bidi="es-ES"/>
      </w:rPr>
    </w:lvl>
    <w:lvl w:ilvl="3" w:tplc="AFCE0952">
      <w:numFmt w:val="bullet"/>
      <w:lvlText w:val="•"/>
      <w:lvlJc w:val="left"/>
      <w:pPr>
        <w:ind w:left="2523" w:hanging="231"/>
      </w:pPr>
      <w:rPr>
        <w:rFonts w:hint="default"/>
        <w:lang w:val="es-ES" w:eastAsia="es-ES" w:bidi="es-ES"/>
      </w:rPr>
    </w:lvl>
    <w:lvl w:ilvl="4" w:tplc="CD721BE0">
      <w:numFmt w:val="bullet"/>
      <w:lvlText w:val="•"/>
      <w:lvlJc w:val="left"/>
      <w:pPr>
        <w:ind w:left="3595" w:hanging="231"/>
      </w:pPr>
      <w:rPr>
        <w:rFonts w:hint="default"/>
        <w:lang w:val="es-ES" w:eastAsia="es-ES" w:bidi="es-ES"/>
      </w:rPr>
    </w:lvl>
    <w:lvl w:ilvl="5" w:tplc="C142AF94">
      <w:numFmt w:val="bullet"/>
      <w:lvlText w:val="•"/>
      <w:lvlJc w:val="left"/>
      <w:pPr>
        <w:ind w:left="4667" w:hanging="231"/>
      </w:pPr>
      <w:rPr>
        <w:rFonts w:hint="default"/>
        <w:lang w:val="es-ES" w:eastAsia="es-ES" w:bidi="es-ES"/>
      </w:rPr>
    </w:lvl>
    <w:lvl w:ilvl="6" w:tplc="41CCAC34">
      <w:numFmt w:val="bullet"/>
      <w:lvlText w:val="•"/>
      <w:lvlJc w:val="left"/>
      <w:pPr>
        <w:ind w:left="5739" w:hanging="231"/>
      </w:pPr>
      <w:rPr>
        <w:rFonts w:hint="default"/>
        <w:lang w:val="es-ES" w:eastAsia="es-ES" w:bidi="es-ES"/>
      </w:rPr>
    </w:lvl>
    <w:lvl w:ilvl="7" w:tplc="E610A6F0">
      <w:numFmt w:val="bullet"/>
      <w:lvlText w:val="•"/>
      <w:lvlJc w:val="left"/>
      <w:pPr>
        <w:ind w:left="6810" w:hanging="231"/>
      </w:pPr>
      <w:rPr>
        <w:rFonts w:hint="default"/>
        <w:lang w:val="es-ES" w:eastAsia="es-ES" w:bidi="es-ES"/>
      </w:rPr>
    </w:lvl>
    <w:lvl w:ilvl="8" w:tplc="C91A6E00">
      <w:numFmt w:val="bullet"/>
      <w:lvlText w:val="•"/>
      <w:lvlJc w:val="left"/>
      <w:pPr>
        <w:ind w:left="7882" w:hanging="231"/>
      </w:pPr>
      <w:rPr>
        <w:rFonts w:hint="default"/>
        <w:lang w:val="es-ES" w:eastAsia="es-ES" w:bidi="es-ES"/>
      </w:rPr>
    </w:lvl>
  </w:abstractNum>
  <w:abstractNum w:abstractNumId="7">
    <w:nsid w:val="5F7F4988"/>
    <w:multiLevelType w:val="hybridMultilevel"/>
    <w:tmpl w:val="5B288C4A"/>
    <w:lvl w:ilvl="0" w:tplc="2C0A0011">
      <w:start w:val="1"/>
      <w:numFmt w:val="decimal"/>
      <w:lvlText w:val="%1)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45EA5"/>
    <w:multiLevelType w:val="hybridMultilevel"/>
    <w:tmpl w:val="A56489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A38"/>
    <w:rsid w:val="0001108D"/>
    <w:rsid w:val="00070714"/>
    <w:rsid w:val="000D69DF"/>
    <w:rsid w:val="00162371"/>
    <w:rsid w:val="00250034"/>
    <w:rsid w:val="002E0EE7"/>
    <w:rsid w:val="00300F6B"/>
    <w:rsid w:val="00316570"/>
    <w:rsid w:val="003307F5"/>
    <w:rsid w:val="00354AF2"/>
    <w:rsid w:val="00374349"/>
    <w:rsid w:val="003A6FC0"/>
    <w:rsid w:val="00461398"/>
    <w:rsid w:val="004E1012"/>
    <w:rsid w:val="005A56C5"/>
    <w:rsid w:val="005B3A38"/>
    <w:rsid w:val="005D7029"/>
    <w:rsid w:val="005F70BD"/>
    <w:rsid w:val="006828CE"/>
    <w:rsid w:val="006B4A1C"/>
    <w:rsid w:val="007254DE"/>
    <w:rsid w:val="00750220"/>
    <w:rsid w:val="008300FF"/>
    <w:rsid w:val="008750CD"/>
    <w:rsid w:val="008D6916"/>
    <w:rsid w:val="0095068E"/>
    <w:rsid w:val="009A61F3"/>
    <w:rsid w:val="009E40F1"/>
    <w:rsid w:val="00A01903"/>
    <w:rsid w:val="00A51898"/>
    <w:rsid w:val="00A706DD"/>
    <w:rsid w:val="00AD758D"/>
    <w:rsid w:val="00C34D78"/>
    <w:rsid w:val="00C803DA"/>
    <w:rsid w:val="00C9417C"/>
    <w:rsid w:val="00CC03FF"/>
    <w:rsid w:val="00CD0A4A"/>
    <w:rsid w:val="00D049A8"/>
    <w:rsid w:val="00DE028D"/>
    <w:rsid w:val="00DF4B67"/>
    <w:rsid w:val="00E21F5E"/>
    <w:rsid w:val="00E34AA2"/>
    <w:rsid w:val="00E67E66"/>
    <w:rsid w:val="00EE7FDF"/>
    <w:rsid w:val="00F56998"/>
    <w:rsid w:val="00F73F23"/>
    <w:rsid w:val="00F76C71"/>
    <w:rsid w:val="00F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41CB4-869A-4FEB-9BEC-56A247A3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F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3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B3A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3A38"/>
    <w:rPr>
      <w:rFonts w:ascii="Calibri" w:eastAsia="Calibri" w:hAnsi="Calibri" w:cs="Calibri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5B3A38"/>
    <w:pPr>
      <w:widowControl w:val="0"/>
      <w:autoSpaceDE w:val="0"/>
      <w:autoSpaceDN w:val="0"/>
      <w:spacing w:after="0" w:line="240" w:lineRule="auto"/>
      <w:ind w:left="143" w:right="156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B3A38"/>
    <w:pPr>
      <w:widowControl w:val="0"/>
      <w:autoSpaceDE w:val="0"/>
      <w:autoSpaceDN w:val="0"/>
      <w:spacing w:after="0" w:line="240" w:lineRule="auto"/>
      <w:ind w:left="374" w:hanging="232"/>
    </w:pPr>
    <w:rPr>
      <w:rFonts w:ascii="Calibri" w:eastAsia="Calibri" w:hAnsi="Calibri" w:cs="Calibri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5B3A38"/>
    <w:rPr>
      <w:color w:val="808080"/>
    </w:rPr>
  </w:style>
  <w:style w:type="character" w:customStyle="1" w:styleId="Estilo2">
    <w:name w:val="Estilo2"/>
    <w:basedOn w:val="Fuentedeprrafopredeter"/>
    <w:uiPriority w:val="1"/>
    <w:rsid w:val="005B3A38"/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E67E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l.edu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3ACA89BF74479BDD0CD3F2375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43B5-16D6-40B2-8B51-B1DACB8DD6E5}"/>
      </w:docPartPr>
      <w:docPartBody>
        <w:p w:rsidR="00C65DED" w:rsidRDefault="00F6405F" w:rsidP="00F6405F">
          <w:pPr>
            <w:pStyle w:val="B2D3ACA89BF74479BDD0CD3F23755AAE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2E61733E04194B2182093E93B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0419-F7D9-498C-BC03-BE3BA26FDE3F}"/>
      </w:docPartPr>
      <w:docPartBody>
        <w:p w:rsidR="00C65DED" w:rsidRDefault="00F6405F" w:rsidP="00F6405F">
          <w:pPr>
            <w:pStyle w:val="BAC2E61733E04194B2182093E93BF071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5FF1943C64C228D25EBF47282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FDF4-2C6B-4CB3-8B44-ED09F1C560DB}"/>
      </w:docPartPr>
      <w:docPartBody>
        <w:p w:rsidR="00C65DED" w:rsidRDefault="00F6405F" w:rsidP="00F6405F">
          <w:pPr>
            <w:pStyle w:val="6FC5FF1943C64C228D25EBF47282F666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D9E4D8CB62654C198CE07CC4A0E5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4AE4-A6D6-4A7D-A35C-B8C31A7C0A68}"/>
      </w:docPartPr>
      <w:docPartBody>
        <w:p w:rsidR="00C65DED" w:rsidRDefault="00F6405F" w:rsidP="00F6405F">
          <w:pPr>
            <w:pStyle w:val="D9E4D8CB62654C198CE07CC4A0E527F3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932450B76DBC45E1AAA512EFB201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548-F4D7-4227-AECB-BB6C13BFBC17}"/>
      </w:docPartPr>
      <w:docPartBody>
        <w:p w:rsidR="00C65DED" w:rsidRDefault="00F6405F" w:rsidP="00F6405F">
          <w:pPr>
            <w:pStyle w:val="932450B76DBC45E1AAA512EFB201A3CE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CB621BDB7A8B49E7B7A73A9FE878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97F5-4BD9-4325-B169-B23A1103399E}"/>
      </w:docPartPr>
      <w:docPartBody>
        <w:p w:rsidR="00C65DED" w:rsidRDefault="00F6405F" w:rsidP="00F6405F">
          <w:pPr>
            <w:pStyle w:val="CB621BDB7A8B49E7B7A73A9FE878A72C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A0E9A1A5614A359229549E3CDA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D24F-EB1F-486C-8B6A-0F83F842FA2D}"/>
      </w:docPartPr>
      <w:docPartBody>
        <w:p w:rsidR="00C65DED" w:rsidRDefault="00F6405F" w:rsidP="00F6405F">
          <w:pPr>
            <w:pStyle w:val="EEA0E9A1A5614A359229549E3CDADC6F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4421369F347C88ADFAFD01927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4F7E-F26F-4311-903C-708539D3D0C6}"/>
      </w:docPartPr>
      <w:docPartBody>
        <w:p w:rsidR="00C65DED" w:rsidRDefault="00F6405F" w:rsidP="00F6405F">
          <w:pPr>
            <w:pStyle w:val="C0C4421369F347C88ADFAFD019271190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17C1C7A5845BFA634B71C51B2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6D3A-1ADD-44F9-BBE3-553C89CD903D}"/>
      </w:docPartPr>
      <w:docPartBody>
        <w:p w:rsidR="00C65DED" w:rsidRDefault="00F6405F" w:rsidP="00F6405F">
          <w:pPr>
            <w:pStyle w:val="A7917C1C7A5845BFA634B71C51B21202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5388378985449CA38F5E0D7B54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A9A6-048D-45A9-A806-17BDD85195ED}"/>
      </w:docPartPr>
      <w:docPartBody>
        <w:p w:rsidR="00C65DED" w:rsidRDefault="00F6405F" w:rsidP="00F6405F">
          <w:pPr>
            <w:pStyle w:val="5A5388378985449CA38F5E0D7B5454EA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7CC84593CE465D80A8A9118DAD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D835-C404-4147-982E-FBB471F5689E}"/>
      </w:docPartPr>
      <w:docPartBody>
        <w:p w:rsidR="00C65DED" w:rsidRDefault="00F6405F" w:rsidP="00F6405F">
          <w:pPr>
            <w:pStyle w:val="C57CC84593CE465D80A8A9118DAD9129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49A4ADEE7A4370AAB97733FA7B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9201-8EB3-40E1-8E5C-8257C67D0607}"/>
      </w:docPartPr>
      <w:docPartBody>
        <w:p w:rsidR="00C65DED" w:rsidRDefault="00F6405F" w:rsidP="00F6405F">
          <w:pPr>
            <w:pStyle w:val="8949A4ADEE7A4370AAB97733FA7BEED5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87686278848AC83D83AB34517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DA5C-6491-4B76-9F8C-DDAC90891516}"/>
      </w:docPartPr>
      <w:docPartBody>
        <w:p w:rsidR="00C65DED" w:rsidRDefault="00F6405F" w:rsidP="00F6405F">
          <w:pPr>
            <w:pStyle w:val="01987686278848AC83D83AB34517D1C4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EC8C-19E8-4D8D-AA80-9149C91C1CF2}"/>
      </w:docPartPr>
      <w:docPartBody>
        <w:p w:rsidR="004B2C50" w:rsidRDefault="00C65DED">
          <w:r w:rsidRPr="002E780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405F"/>
    <w:rsid w:val="001D2696"/>
    <w:rsid w:val="004B2C50"/>
    <w:rsid w:val="00535C4B"/>
    <w:rsid w:val="005952C2"/>
    <w:rsid w:val="006B02DA"/>
    <w:rsid w:val="00A66E69"/>
    <w:rsid w:val="00C65DED"/>
    <w:rsid w:val="00C746E9"/>
    <w:rsid w:val="00D100BE"/>
    <w:rsid w:val="00DA5787"/>
    <w:rsid w:val="00F6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D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5DED"/>
    <w:rPr>
      <w:color w:val="808080"/>
    </w:rPr>
  </w:style>
  <w:style w:type="paragraph" w:customStyle="1" w:styleId="E14C1DFF284B4A5F8B20D9E271E7704D">
    <w:name w:val="E14C1DFF284B4A5F8B20D9E271E7704D"/>
    <w:rsid w:val="00F6405F"/>
  </w:style>
  <w:style w:type="paragraph" w:customStyle="1" w:styleId="7A6AD2836FCE407DADA04F2F9F805B02">
    <w:name w:val="7A6AD2836FCE407DADA04F2F9F805B02"/>
    <w:rsid w:val="00F6405F"/>
  </w:style>
  <w:style w:type="paragraph" w:customStyle="1" w:styleId="9DA8DB2484D14F56803AB6B1629A45FE">
    <w:name w:val="9DA8DB2484D14F56803AB6B1629A45FE"/>
    <w:rsid w:val="00F6405F"/>
  </w:style>
  <w:style w:type="paragraph" w:customStyle="1" w:styleId="3E2D382C86554D368C0F2D30CE2562AA">
    <w:name w:val="3E2D382C86554D368C0F2D30CE2562AA"/>
    <w:rsid w:val="00F6405F"/>
  </w:style>
  <w:style w:type="paragraph" w:customStyle="1" w:styleId="9D2EDE6B7E71458FB8CDEA241A638B0B">
    <w:name w:val="9D2EDE6B7E71458FB8CDEA241A638B0B"/>
    <w:rsid w:val="00F6405F"/>
  </w:style>
  <w:style w:type="paragraph" w:customStyle="1" w:styleId="2DDA0F2C89DC461FB50A2CF847A07EF8">
    <w:name w:val="2DDA0F2C89DC461FB50A2CF847A07EF8"/>
    <w:rsid w:val="00F6405F"/>
  </w:style>
  <w:style w:type="paragraph" w:customStyle="1" w:styleId="B616BA84283C45B8A3780007CEDDAE3F">
    <w:name w:val="B616BA84283C45B8A3780007CEDDAE3F"/>
    <w:rsid w:val="00F6405F"/>
  </w:style>
  <w:style w:type="paragraph" w:customStyle="1" w:styleId="B009D0F3137B4AC594B1FEABC73133BE">
    <w:name w:val="B009D0F3137B4AC594B1FEABC73133BE"/>
    <w:rsid w:val="00F6405F"/>
  </w:style>
  <w:style w:type="paragraph" w:customStyle="1" w:styleId="837098A0A2414BB3B5194E7A61F28DAD">
    <w:name w:val="837098A0A2414BB3B5194E7A61F28DAD"/>
    <w:rsid w:val="00F6405F"/>
  </w:style>
  <w:style w:type="paragraph" w:customStyle="1" w:styleId="9B00C978279B4E82849C0818356FFEB2">
    <w:name w:val="9B00C978279B4E82849C0818356FFEB2"/>
    <w:rsid w:val="00F6405F"/>
  </w:style>
  <w:style w:type="paragraph" w:customStyle="1" w:styleId="C41429F3201D4A739BA20213AE6654BC">
    <w:name w:val="C41429F3201D4A739BA20213AE6654BC"/>
    <w:rsid w:val="00F6405F"/>
  </w:style>
  <w:style w:type="paragraph" w:customStyle="1" w:styleId="CB372B718CB447729B2FDCB5654A8E24">
    <w:name w:val="CB372B718CB447729B2FDCB5654A8E24"/>
    <w:rsid w:val="00F6405F"/>
  </w:style>
  <w:style w:type="paragraph" w:customStyle="1" w:styleId="082F81CE31134B2E89D6F3B17297CE7D">
    <w:name w:val="082F81CE31134B2E89D6F3B17297CE7D"/>
    <w:rsid w:val="00F6405F"/>
  </w:style>
  <w:style w:type="paragraph" w:customStyle="1" w:styleId="39A2ACF0BCBA418787BA77710891663A">
    <w:name w:val="39A2ACF0BCBA418787BA77710891663A"/>
    <w:rsid w:val="00F6405F"/>
  </w:style>
  <w:style w:type="paragraph" w:customStyle="1" w:styleId="08D356D35FBC480F9D103B6BF067F13B">
    <w:name w:val="08D356D35FBC480F9D103B6BF067F13B"/>
    <w:rsid w:val="00F6405F"/>
  </w:style>
  <w:style w:type="paragraph" w:customStyle="1" w:styleId="A140246FCA5F4C5FB49FD1EF9944B2C2">
    <w:name w:val="A140246FCA5F4C5FB49FD1EF9944B2C2"/>
    <w:rsid w:val="00F6405F"/>
  </w:style>
  <w:style w:type="paragraph" w:customStyle="1" w:styleId="FA4E4D71E8F44E7F9B55463D8723C817">
    <w:name w:val="FA4E4D71E8F44E7F9B55463D8723C817"/>
    <w:rsid w:val="00F6405F"/>
  </w:style>
  <w:style w:type="paragraph" w:customStyle="1" w:styleId="29523CC94EE44C0C8F5FF54A677428AB">
    <w:name w:val="29523CC94EE44C0C8F5FF54A677428AB"/>
    <w:rsid w:val="00F6405F"/>
  </w:style>
  <w:style w:type="paragraph" w:customStyle="1" w:styleId="3A8B552181BE49AAB54EC9FE67234D90">
    <w:name w:val="3A8B552181BE49AAB54EC9FE67234D90"/>
    <w:rsid w:val="00F6405F"/>
  </w:style>
  <w:style w:type="paragraph" w:customStyle="1" w:styleId="A55E293B65A349E986D45E791A1B2BB1">
    <w:name w:val="A55E293B65A349E986D45E791A1B2BB1"/>
    <w:rsid w:val="00F6405F"/>
  </w:style>
  <w:style w:type="paragraph" w:customStyle="1" w:styleId="66A73C23599D483A807DDC59EFA5B5F2">
    <w:name w:val="66A73C23599D483A807DDC59EFA5B5F2"/>
    <w:rsid w:val="00F6405F"/>
  </w:style>
  <w:style w:type="paragraph" w:customStyle="1" w:styleId="B2D3ACA89BF74479BDD0CD3F23755AAE">
    <w:name w:val="B2D3ACA89BF74479BDD0CD3F23755AAE"/>
    <w:rsid w:val="00F6405F"/>
  </w:style>
  <w:style w:type="paragraph" w:customStyle="1" w:styleId="BAC2E61733E04194B2182093E93BF071">
    <w:name w:val="BAC2E61733E04194B2182093E93BF071"/>
    <w:rsid w:val="00F6405F"/>
  </w:style>
  <w:style w:type="paragraph" w:customStyle="1" w:styleId="6FC5FF1943C64C228D25EBF47282F666">
    <w:name w:val="6FC5FF1943C64C228D25EBF47282F666"/>
    <w:rsid w:val="00F6405F"/>
  </w:style>
  <w:style w:type="paragraph" w:customStyle="1" w:styleId="D9E4D8CB62654C198CE07CC4A0E527F3">
    <w:name w:val="D9E4D8CB62654C198CE07CC4A0E527F3"/>
    <w:rsid w:val="00F6405F"/>
  </w:style>
  <w:style w:type="paragraph" w:customStyle="1" w:styleId="932450B76DBC45E1AAA512EFB201A3CE">
    <w:name w:val="932450B76DBC45E1AAA512EFB201A3CE"/>
    <w:rsid w:val="00F6405F"/>
  </w:style>
  <w:style w:type="paragraph" w:customStyle="1" w:styleId="CB621BDB7A8B49E7B7A73A9FE878A72C">
    <w:name w:val="CB621BDB7A8B49E7B7A73A9FE878A72C"/>
    <w:rsid w:val="00F6405F"/>
  </w:style>
  <w:style w:type="paragraph" w:customStyle="1" w:styleId="EEA0E9A1A5614A359229549E3CDADC6F">
    <w:name w:val="EEA0E9A1A5614A359229549E3CDADC6F"/>
    <w:rsid w:val="00F6405F"/>
  </w:style>
  <w:style w:type="paragraph" w:customStyle="1" w:styleId="C0C4421369F347C88ADFAFD019271190">
    <w:name w:val="C0C4421369F347C88ADFAFD019271190"/>
    <w:rsid w:val="00F6405F"/>
  </w:style>
  <w:style w:type="paragraph" w:customStyle="1" w:styleId="A7917C1C7A5845BFA634B71C51B21202">
    <w:name w:val="A7917C1C7A5845BFA634B71C51B21202"/>
    <w:rsid w:val="00F6405F"/>
  </w:style>
  <w:style w:type="paragraph" w:customStyle="1" w:styleId="5A5388378985449CA38F5E0D7B5454EA">
    <w:name w:val="5A5388378985449CA38F5E0D7B5454EA"/>
    <w:rsid w:val="00F6405F"/>
  </w:style>
  <w:style w:type="paragraph" w:customStyle="1" w:styleId="C57CC84593CE465D80A8A9118DAD9129">
    <w:name w:val="C57CC84593CE465D80A8A9118DAD9129"/>
    <w:rsid w:val="00F6405F"/>
  </w:style>
  <w:style w:type="paragraph" w:customStyle="1" w:styleId="310EB3BB374B443F91FD21E2B2215C51">
    <w:name w:val="310EB3BB374B443F91FD21E2B2215C51"/>
    <w:rsid w:val="00F6405F"/>
  </w:style>
  <w:style w:type="paragraph" w:customStyle="1" w:styleId="52F59BD8A2B34A029B618E33776295B0">
    <w:name w:val="52F59BD8A2B34A029B618E33776295B0"/>
    <w:rsid w:val="00F6405F"/>
  </w:style>
  <w:style w:type="paragraph" w:customStyle="1" w:styleId="B4CE798BEB2E41169BDAA43F631127B1">
    <w:name w:val="B4CE798BEB2E41169BDAA43F631127B1"/>
    <w:rsid w:val="00F6405F"/>
  </w:style>
  <w:style w:type="paragraph" w:customStyle="1" w:styleId="744B22592ED841CEA9B68309E6C98F6C">
    <w:name w:val="744B22592ED841CEA9B68309E6C98F6C"/>
    <w:rsid w:val="00F6405F"/>
  </w:style>
  <w:style w:type="paragraph" w:customStyle="1" w:styleId="683403892F514C03AE6D6B1E3F4A3F40">
    <w:name w:val="683403892F514C03AE6D6B1E3F4A3F40"/>
    <w:rsid w:val="00F6405F"/>
  </w:style>
  <w:style w:type="paragraph" w:customStyle="1" w:styleId="EF5FF54A52B749CEBD54F5AEF720A4E9">
    <w:name w:val="EF5FF54A52B749CEBD54F5AEF720A4E9"/>
    <w:rsid w:val="00F6405F"/>
  </w:style>
  <w:style w:type="paragraph" w:customStyle="1" w:styleId="5934DE1101F04326B9CFD84B8645B093">
    <w:name w:val="5934DE1101F04326B9CFD84B8645B093"/>
    <w:rsid w:val="00F6405F"/>
  </w:style>
  <w:style w:type="paragraph" w:customStyle="1" w:styleId="CD0BFC28BDF44477A2A7A51AE85E7DE9">
    <w:name w:val="CD0BFC28BDF44477A2A7A51AE85E7DE9"/>
    <w:rsid w:val="00F6405F"/>
  </w:style>
  <w:style w:type="paragraph" w:customStyle="1" w:styleId="8949A4ADEE7A4370AAB97733FA7BEED5">
    <w:name w:val="8949A4ADEE7A4370AAB97733FA7BEED5"/>
    <w:rsid w:val="00F6405F"/>
  </w:style>
  <w:style w:type="paragraph" w:customStyle="1" w:styleId="01987686278848AC83D83AB34517D1C4">
    <w:name w:val="01987686278848AC83D83AB34517D1C4"/>
    <w:rsid w:val="00F6405F"/>
  </w:style>
  <w:style w:type="paragraph" w:customStyle="1" w:styleId="EF4DA69774EC46E6A7E7025F83A3D724">
    <w:name w:val="EF4DA69774EC46E6A7E7025F83A3D724"/>
    <w:rsid w:val="00C65DED"/>
  </w:style>
  <w:style w:type="paragraph" w:customStyle="1" w:styleId="6885BE3A91F847A29C2D39CF6C69DEE8">
    <w:name w:val="6885BE3A91F847A29C2D39CF6C69DEE8"/>
    <w:rsid w:val="00C65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AE8A-5AF7-4009-82D0-38E318EC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uruzeta</dc:creator>
  <cp:lastModifiedBy>Carla</cp:lastModifiedBy>
  <cp:revision>6</cp:revision>
  <dcterms:created xsi:type="dcterms:W3CDTF">2022-02-03T13:37:00Z</dcterms:created>
  <dcterms:modified xsi:type="dcterms:W3CDTF">2023-09-11T12:37:00Z</dcterms:modified>
</cp:coreProperties>
</file>